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EA3F6" w14:textId="4A3B3BFA" w:rsidR="005E734E" w:rsidRPr="000A5901" w:rsidRDefault="000E7F6F" w:rsidP="007413BB">
      <w:pPr>
        <w:spacing w:after="0" w:line="240" w:lineRule="auto"/>
        <w:jc w:val="center"/>
        <w:rPr>
          <w:rFonts w:ascii="Segoe UI" w:eastAsia="Times New Roman" w:hAnsi="Segoe UI" w:cs="Segoe UI"/>
          <w:b/>
          <w:spacing w:val="-15"/>
          <w:kern w:val="36"/>
          <w:sz w:val="20"/>
          <w:szCs w:val="20"/>
          <w:lang w:val="en-GB"/>
        </w:rPr>
      </w:pPr>
      <w:r w:rsidRPr="000A5901">
        <w:rPr>
          <w:rFonts w:ascii="Segoe UI" w:eastAsia="Times New Roman" w:hAnsi="Segoe UI" w:cs="Segoe UI"/>
          <w:b/>
          <w:spacing w:val="-15"/>
          <w:kern w:val="36"/>
          <w:sz w:val="20"/>
          <w:szCs w:val="20"/>
          <w:lang w:val="en-GB"/>
        </w:rPr>
        <w:t>Service-Disabled Veteran</w:t>
      </w:r>
      <w:r w:rsidR="002249B0" w:rsidRPr="000A5901">
        <w:rPr>
          <w:rFonts w:ascii="Segoe UI" w:eastAsia="Times New Roman" w:hAnsi="Segoe UI" w:cs="Segoe UI"/>
          <w:b/>
          <w:spacing w:val="-15"/>
          <w:kern w:val="36"/>
          <w:sz w:val="20"/>
          <w:szCs w:val="20"/>
          <w:lang w:val="en-GB"/>
        </w:rPr>
        <w:t xml:space="preserve">-Owned </w:t>
      </w:r>
      <w:r w:rsidR="00A7210D">
        <w:rPr>
          <w:rFonts w:ascii="Segoe UI" w:eastAsia="Times New Roman" w:hAnsi="Segoe UI" w:cs="Segoe UI"/>
          <w:b/>
          <w:spacing w:val="-15"/>
          <w:kern w:val="36"/>
          <w:sz w:val="20"/>
          <w:szCs w:val="20"/>
          <w:lang w:val="en-GB"/>
        </w:rPr>
        <w:t xml:space="preserve">Virtual </w:t>
      </w:r>
      <w:r w:rsidR="002249B0" w:rsidRPr="000A5901">
        <w:rPr>
          <w:rFonts w:ascii="Segoe UI" w:eastAsia="Times New Roman" w:hAnsi="Segoe UI" w:cs="Segoe UI"/>
          <w:b/>
          <w:spacing w:val="-15"/>
          <w:kern w:val="36"/>
          <w:sz w:val="20"/>
          <w:szCs w:val="20"/>
          <w:lang w:val="en-GB"/>
        </w:rPr>
        <w:t xml:space="preserve">Small Business </w:t>
      </w:r>
      <w:r w:rsidR="005E734E" w:rsidRPr="000A5901">
        <w:rPr>
          <w:rFonts w:ascii="Segoe UI" w:eastAsia="Times New Roman" w:hAnsi="Segoe UI" w:cs="Segoe UI"/>
          <w:b/>
          <w:spacing w:val="-15"/>
          <w:kern w:val="36"/>
          <w:sz w:val="20"/>
          <w:szCs w:val="20"/>
          <w:lang w:val="en-GB"/>
        </w:rPr>
        <w:t>Opportunity Day</w:t>
      </w:r>
      <w:r w:rsidR="00367930" w:rsidRPr="000A5901">
        <w:rPr>
          <w:rFonts w:ascii="Segoe UI" w:eastAsia="Times New Roman" w:hAnsi="Segoe UI" w:cs="Segoe UI"/>
          <w:b/>
          <w:spacing w:val="-15"/>
          <w:kern w:val="36"/>
          <w:sz w:val="20"/>
          <w:szCs w:val="20"/>
          <w:lang w:val="en-GB"/>
        </w:rPr>
        <w:t xml:space="preserve"> </w:t>
      </w:r>
    </w:p>
    <w:p w14:paraId="1C50045D" w14:textId="77777777" w:rsidR="000E7F6F" w:rsidRPr="000A5901" w:rsidRDefault="000E7F6F" w:rsidP="000E7F6F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Cs/>
          <w:color w:val="222222"/>
          <w:spacing w:val="-15"/>
          <w:kern w:val="36"/>
          <w:sz w:val="20"/>
          <w:szCs w:val="20"/>
          <w:lang w:val="en-GB"/>
        </w:rPr>
      </w:pPr>
    </w:p>
    <w:p w14:paraId="150EA668" w14:textId="4B8C4A31" w:rsidR="00E7261C" w:rsidRPr="000A5901" w:rsidRDefault="000E7F6F" w:rsidP="000E7F6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spacing w:val="-15"/>
          <w:kern w:val="36"/>
          <w:sz w:val="20"/>
          <w:szCs w:val="20"/>
          <w:lang w:val="en-GB"/>
        </w:rPr>
      </w:pPr>
      <w:r w:rsidRPr="000A5901">
        <w:rPr>
          <w:rFonts w:ascii="Segoe UI" w:eastAsia="Times New Roman" w:hAnsi="Segoe UI" w:cs="Segoe UI"/>
          <w:b/>
          <w:bCs/>
          <w:spacing w:val="-15"/>
          <w:kern w:val="36"/>
          <w:sz w:val="20"/>
          <w:szCs w:val="20"/>
          <w:lang w:val="en-GB"/>
        </w:rPr>
        <w:t>November 21, 2024</w:t>
      </w:r>
    </w:p>
    <w:p w14:paraId="4AE07777" w14:textId="7D6892BE" w:rsidR="00763CBF" w:rsidRPr="000A5901" w:rsidRDefault="007502F4" w:rsidP="00C565B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spacing w:val="-15"/>
          <w:kern w:val="36"/>
          <w:sz w:val="20"/>
          <w:szCs w:val="20"/>
          <w:lang w:val="en-GB"/>
        </w:rPr>
      </w:pPr>
      <w:r w:rsidRPr="000A5901">
        <w:rPr>
          <w:rFonts w:ascii="Segoe UI" w:eastAsia="Times New Roman" w:hAnsi="Segoe UI" w:cs="Segoe UI"/>
          <w:b/>
          <w:bCs/>
          <w:spacing w:val="-15"/>
          <w:kern w:val="36"/>
          <w:sz w:val="20"/>
          <w:szCs w:val="20"/>
          <w:lang w:val="en-GB"/>
        </w:rPr>
        <w:t>10:00 AM – 12:</w:t>
      </w:r>
      <w:r w:rsidR="009C6E4F" w:rsidRPr="000A5901">
        <w:rPr>
          <w:rFonts w:ascii="Segoe UI" w:eastAsia="Times New Roman" w:hAnsi="Segoe UI" w:cs="Segoe UI"/>
          <w:b/>
          <w:bCs/>
          <w:spacing w:val="-15"/>
          <w:kern w:val="36"/>
          <w:sz w:val="20"/>
          <w:szCs w:val="20"/>
          <w:lang w:val="en-GB"/>
        </w:rPr>
        <w:t>00</w:t>
      </w:r>
      <w:r w:rsidRPr="000A5901">
        <w:rPr>
          <w:rFonts w:ascii="Segoe UI" w:eastAsia="Times New Roman" w:hAnsi="Segoe UI" w:cs="Segoe UI"/>
          <w:b/>
          <w:bCs/>
          <w:spacing w:val="-15"/>
          <w:kern w:val="36"/>
          <w:sz w:val="20"/>
          <w:szCs w:val="20"/>
          <w:lang w:val="en-GB"/>
        </w:rPr>
        <w:t xml:space="preserve"> PM</w:t>
      </w:r>
      <w:r w:rsidR="00D04ACD">
        <w:rPr>
          <w:rFonts w:ascii="Segoe UI" w:eastAsia="Times New Roman" w:hAnsi="Segoe UI" w:cs="Segoe UI"/>
          <w:b/>
          <w:bCs/>
          <w:spacing w:val="-15"/>
          <w:kern w:val="36"/>
          <w:sz w:val="20"/>
          <w:szCs w:val="20"/>
          <w:lang w:val="en-GB"/>
        </w:rPr>
        <w:t xml:space="preserve"> (EST)</w:t>
      </w:r>
    </w:p>
    <w:p w14:paraId="313C891C" w14:textId="5D09AFA7" w:rsidR="00C327B9" w:rsidRPr="000A5901" w:rsidRDefault="00C327B9" w:rsidP="007413BB">
      <w:pPr>
        <w:spacing w:after="0" w:line="240" w:lineRule="auto"/>
        <w:jc w:val="center"/>
        <w:rPr>
          <w:rFonts w:ascii="Segoe UI" w:eastAsia="Times New Roman" w:hAnsi="Segoe UI" w:cs="Segoe UI"/>
          <w:spacing w:val="-15"/>
          <w:kern w:val="36"/>
          <w:sz w:val="20"/>
          <w:szCs w:val="20"/>
          <w:lang w:val="en-GB"/>
        </w:rPr>
      </w:pPr>
      <w:r w:rsidRPr="000A5901">
        <w:rPr>
          <w:rFonts w:ascii="Segoe UI" w:eastAsia="Times New Roman" w:hAnsi="Segoe UI" w:cs="Segoe UI"/>
          <w:b/>
          <w:bCs/>
          <w:spacing w:val="-15"/>
          <w:kern w:val="36"/>
          <w:sz w:val="20"/>
          <w:szCs w:val="20"/>
          <w:lang w:val="en-GB"/>
        </w:rPr>
        <w:t>A</w:t>
      </w:r>
      <w:r w:rsidR="00282B22" w:rsidRPr="000A5901">
        <w:rPr>
          <w:rFonts w:ascii="Segoe UI" w:eastAsia="Times New Roman" w:hAnsi="Segoe UI" w:cs="Segoe UI"/>
          <w:b/>
          <w:bCs/>
          <w:spacing w:val="-15"/>
          <w:kern w:val="36"/>
          <w:sz w:val="20"/>
          <w:szCs w:val="20"/>
          <w:lang w:val="en-GB"/>
        </w:rPr>
        <w:t>genda</w:t>
      </w:r>
      <w:r w:rsidRPr="000A5901">
        <w:rPr>
          <w:rFonts w:ascii="Segoe UI" w:eastAsia="Times New Roman" w:hAnsi="Segoe UI" w:cs="Segoe UI"/>
          <w:b/>
          <w:bCs/>
          <w:spacing w:val="-15"/>
          <w:kern w:val="36"/>
          <w:sz w:val="20"/>
          <w:szCs w:val="20"/>
          <w:vertAlign w:val="superscript"/>
          <w:lang w:val="en-GB"/>
        </w:rPr>
        <w:t>*</w:t>
      </w:r>
    </w:p>
    <w:p w14:paraId="40205791" w14:textId="7E8D8607" w:rsidR="00F129B3" w:rsidRPr="000A5901" w:rsidRDefault="00F129B3" w:rsidP="004C56D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79890" w14:textId="0BDDF47A" w:rsidR="00591A6A" w:rsidRPr="000A5901" w:rsidRDefault="00591A6A" w:rsidP="009F106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10:00 am – 10:</w:t>
      </w:r>
      <w:r w:rsidR="00585484" w:rsidRPr="000A5901">
        <w:rPr>
          <w:rFonts w:ascii="Segoe UI" w:hAnsi="Segoe UI" w:cs="Segoe UI"/>
          <w:sz w:val="20"/>
          <w:szCs w:val="20"/>
        </w:rPr>
        <w:t xml:space="preserve">05 </w:t>
      </w:r>
      <w:r w:rsidRPr="000A5901">
        <w:rPr>
          <w:rFonts w:ascii="Segoe UI" w:hAnsi="Segoe UI" w:cs="Segoe UI"/>
          <w:sz w:val="20"/>
          <w:szCs w:val="20"/>
        </w:rPr>
        <w:t>am</w:t>
      </w:r>
      <w:r w:rsidRPr="000A5901">
        <w:rPr>
          <w:rFonts w:ascii="Segoe UI" w:hAnsi="Segoe UI" w:cs="Segoe UI"/>
          <w:sz w:val="20"/>
          <w:szCs w:val="20"/>
        </w:rPr>
        <w:tab/>
      </w:r>
      <w:r w:rsidR="00A155F1" w:rsidRPr="000A5901">
        <w:rPr>
          <w:rFonts w:ascii="Segoe UI" w:hAnsi="Segoe UI" w:cs="Segoe UI"/>
          <w:b/>
          <w:bCs/>
          <w:sz w:val="20"/>
          <w:szCs w:val="20"/>
        </w:rPr>
        <w:t>Housekeeping and Safety Share</w:t>
      </w:r>
    </w:p>
    <w:p w14:paraId="510C23EF" w14:textId="77777777" w:rsidR="00A7210D" w:rsidRDefault="009C6E4F" w:rsidP="00A7210D">
      <w:pPr>
        <w:spacing w:after="0" w:line="240" w:lineRule="auto"/>
        <w:ind w:left="2160" w:firstLine="270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Deborah Tyler</w:t>
      </w:r>
      <w:r w:rsidR="008C1C35" w:rsidRPr="000A5901">
        <w:rPr>
          <w:rFonts w:ascii="Segoe UI" w:hAnsi="Segoe UI" w:cs="Segoe UI"/>
          <w:sz w:val="20"/>
          <w:szCs w:val="20"/>
        </w:rPr>
        <w:t>, Supplier Performance Excellence Advisor</w:t>
      </w:r>
    </w:p>
    <w:p w14:paraId="71EE8596" w14:textId="703C36B8" w:rsidR="008C1C35" w:rsidRPr="000A5901" w:rsidRDefault="008C1C35" w:rsidP="00A7210D">
      <w:pPr>
        <w:spacing w:after="0" w:line="240" w:lineRule="auto"/>
        <w:ind w:left="2160" w:firstLine="270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Savannah River Nuclear Solutions, LLC</w:t>
      </w:r>
    </w:p>
    <w:p w14:paraId="0BA0B779" w14:textId="77777777" w:rsidR="00591A6A" w:rsidRPr="000A5901" w:rsidRDefault="00591A6A" w:rsidP="009F106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18FA79" w14:textId="77777777" w:rsidR="00A7210D" w:rsidRDefault="00B02B42" w:rsidP="00A7210D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10:</w:t>
      </w:r>
      <w:r w:rsidR="00585484" w:rsidRPr="000A5901">
        <w:rPr>
          <w:rFonts w:ascii="Segoe UI" w:hAnsi="Segoe UI" w:cs="Segoe UI"/>
          <w:sz w:val="20"/>
          <w:szCs w:val="20"/>
        </w:rPr>
        <w:t>05</w:t>
      </w:r>
      <w:r w:rsidRPr="000A5901">
        <w:rPr>
          <w:rFonts w:ascii="Segoe UI" w:hAnsi="Segoe UI" w:cs="Segoe UI"/>
          <w:sz w:val="20"/>
          <w:szCs w:val="20"/>
        </w:rPr>
        <w:t xml:space="preserve"> am – 10:</w:t>
      </w:r>
      <w:r w:rsidR="00585484" w:rsidRPr="000A5901">
        <w:rPr>
          <w:rFonts w:ascii="Segoe UI" w:hAnsi="Segoe UI" w:cs="Segoe UI"/>
          <w:sz w:val="20"/>
          <w:szCs w:val="20"/>
        </w:rPr>
        <w:t>15</w:t>
      </w:r>
      <w:r w:rsidRPr="000A5901">
        <w:rPr>
          <w:rFonts w:ascii="Segoe UI" w:hAnsi="Segoe UI" w:cs="Segoe UI"/>
          <w:sz w:val="20"/>
          <w:szCs w:val="20"/>
        </w:rPr>
        <w:t xml:space="preserve"> am</w:t>
      </w:r>
      <w:r w:rsidRPr="000A5901">
        <w:rPr>
          <w:rFonts w:ascii="Segoe UI" w:hAnsi="Segoe UI" w:cs="Segoe UI"/>
          <w:sz w:val="20"/>
          <w:szCs w:val="20"/>
        </w:rPr>
        <w:tab/>
      </w:r>
      <w:r w:rsidR="009B6EBD" w:rsidRPr="000A5901">
        <w:rPr>
          <w:rFonts w:ascii="Segoe UI" w:hAnsi="Segoe UI" w:cs="Segoe UI"/>
          <w:b/>
          <w:bCs/>
          <w:sz w:val="20"/>
          <w:szCs w:val="20"/>
        </w:rPr>
        <w:t>Recognition of Veteran</w:t>
      </w:r>
      <w:r w:rsidR="00A7210D">
        <w:rPr>
          <w:rFonts w:ascii="Segoe UI" w:hAnsi="Segoe UI" w:cs="Segoe UI"/>
          <w:b/>
          <w:bCs/>
          <w:sz w:val="20"/>
          <w:szCs w:val="20"/>
        </w:rPr>
        <w:t>s</w:t>
      </w:r>
    </w:p>
    <w:p w14:paraId="0828B7CF" w14:textId="77777777" w:rsidR="00A7210D" w:rsidRDefault="009C6E4F" w:rsidP="00A7210D">
      <w:pPr>
        <w:spacing w:after="0" w:line="240" w:lineRule="auto"/>
        <w:ind w:left="2160" w:firstLine="27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David Dietz</w:t>
      </w:r>
      <w:r w:rsidR="00344367" w:rsidRPr="000A5901">
        <w:rPr>
          <w:rFonts w:ascii="Segoe UI" w:hAnsi="Segoe UI" w:cs="Segoe UI"/>
          <w:sz w:val="20"/>
          <w:szCs w:val="20"/>
        </w:rPr>
        <w:t>, Procurement Director</w:t>
      </w:r>
    </w:p>
    <w:p w14:paraId="4A11CF79" w14:textId="6363D67F" w:rsidR="00344367" w:rsidRPr="00A7210D" w:rsidRDefault="00344367" w:rsidP="00A7210D">
      <w:pPr>
        <w:spacing w:after="0" w:line="240" w:lineRule="auto"/>
        <w:ind w:left="2160" w:firstLine="27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Savannah River Nuclear Solutions</w:t>
      </w:r>
      <w:r w:rsidR="00F807C2" w:rsidRPr="000A5901">
        <w:rPr>
          <w:rFonts w:ascii="Segoe UI" w:hAnsi="Segoe UI" w:cs="Segoe UI"/>
          <w:sz w:val="20"/>
          <w:szCs w:val="20"/>
        </w:rPr>
        <w:t>, LLC</w:t>
      </w:r>
    </w:p>
    <w:p w14:paraId="2709E85B" w14:textId="77777777" w:rsidR="00B02B42" w:rsidRPr="000A5901" w:rsidRDefault="00B02B42" w:rsidP="009F106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8927AC3" w14:textId="60F33998" w:rsidR="008F74D8" w:rsidRPr="000A5901" w:rsidRDefault="007502F4" w:rsidP="009F106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10:</w:t>
      </w:r>
      <w:r w:rsidR="00585484" w:rsidRPr="000A5901">
        <w:rPr>
          <w:rFonts w:ascii="Segoe UI" w:hAnsi="Segoe UI" w:cs="Segoe UI"/>
          <w:sz w:val="20"/>
          <w:szCs w:val="20"/>
        </w:rPr>
        <w:t>15</w:t>
      </w:r>
      <w:r w:rsidRPr="000A5901">
        <w:rPr>
          <w:rFonts w:ascii="Segoe UI" w:hAnsi="Segoe UI" w:cs="Segoe UI"/>
          <w:sz w:val="20"/>
          <w:szCs w:val="20"/>
        </w:rPr>
        <w:t xml:space="preserve"> </w:t>
      </w:r>
      <w:r w:rsidR="002A360B" w:rsidRPr="000A5901">
        <w:rPr>
          <w:rFonts w:ascii="Segoe UI" w:hAnsi="Segoe UI" w:cs="Segoe UI"/>
          <w:sz w:val="20"/>
          <w:szCs w:val="20"/>
        </w:rPr>
        <w:t xml:space="preserve">am – </w:t>
      </w:r>
      <w:r w:rsidR="00294984" w:rsidRPr="000A5901">
        <w:rPr>
          <w:rFonts w:ascii="Segoe UI" w:hAnsi="Segoe UI" w:cs="Segoe UI"/>
          <w:sz w:val="20"/>
          <w:szCs w:val="20"/>
        </w:rPr>
        <w:t>10</w:t>
      </w:r>
      <w:r w:rsidR="002A360B" w:rsidRPr="000A5901">
        <w:rPr>
          <w:rFonts w:ascii="Segoe UI" w:hAnsi="Segoe UI" w:cs="Segoe UI"/>
          <w:sz w:val="20"/>
          <w:szCs w:val="20"/>
        </w:rPr>
        <w:t>:</w:t>
      </w:r>
      <w:r w:rsidR="00585484" w:rsidRPr="000A5901">
        <w:rPr>
          <w:rFonts w:ascii="Segoe UI" w:hAnsi="Segoe UI" w:cs="Segoe UI"/>
          <w:sz w:val="20"/>
          <w:szCs w:val="20"/>
        </w:rPr>
        <w:t>30</w:t>
      </w:r>
      <w:r w:rsidR="002A360B" w:rsidRPr="000A5901">
        <w:rPr>
          <w:rFonts w:ascii="Segoe UI" w:hAnsi="Segoe UI" w:cs="Segoe UI"/>
          <w:sz w:val="20"/>
          <w:szCs w:val="20"/>
        </w:rPr>
        <w:t xml:space="preserve"> </w:t>
      </w:r>
      <w:r w:rsidR="009F1067" w:rsidRPr="000A5901">
        <w:rPr>
          <w:rFonts w:ascii="Segoe UI" w:hAnsi="Segoe UI" w:cs="Segoe UI"/>
          <w:sz w:val="20"/>
          <w:szCs w:val="20"/>
        </w:rPr>
        <w:t>a</w:t>
      </w:r>
      <w:r w:rsidR="002A360B" w:rsidRPr="000A5901">
        <w:rPr>
          <w:rFonts w:ascii="Segoe UI" w:hAnsi="Segoe UI" w:cs="Segoe UI"/>
          <w:sz w:val="20"/>
          <w:szCs w:val="20"/>
        </w:rPr>
        <w:t>m</w:t>
      </w:r>
      <w:r w:rsidR="0017145D" w:rsidRPr="000A5901">
        <w:rPr>
          <w:rFonts w:ascii="Segoe UI" w:hAnsi="Segoe UI" w:cs="Segoe UI"/>
          <w:sz w:val="20"/>
          <w:szCs w:val="20"/>
        </w:rPr>
        <w:tab/>
      </w:r>
      <w:r w:rsidR="00AF2BEF" w:rsidRPr="000A5901">
        <w:rPr>
          <w:rFonts w:ascii="Segoe UI" w:hAnsi="Segoe UI" w:cs="Segoe UI"/>
          <w:b/>
          <w:bCs/>
          <w:sz w:val="20"/>
          <w:szCs w:val="20"/>
        </w:rPr>
        <w:t>Welcome and Opening Remarks</w:t>
      </w:r>
    </w:p>
    <w:p w14:paraId="36432C82" w14:textId="77777777" w:rsidR="00A7210D" w:rsidRDefault="0023794B" w:rsidP="00A7210D">
      <w:pPr>
        <w:spacing w:after="0" w:line="240" w:lineRule="auto"/>
        <w:ind w:left="2160" w:firstLine="270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Ron Pierce, Director</w:t>
      </w:r>
    </w:p>
    <w:p w14:paraId="17B82738" w14:textId="77777777" w:rsidR="00A7210D" w:rsidRDefault="0023794B" w:rsidP="00A7210D">
      <w:pPr>
        <w:spacing w:after="0" w:line="240" w:lineRule="auto"/>
        <w:ind w:left="2160" w:firstLine="270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Office of Small and Disadvantaged Business Utilization, DOE</w:t>
      </w:r>
    </w:p>
    <w:p w14:paraId="420E5389" w14:textId="77777777" w:rsidR="00A7210D" w:rsidRDefault="00A7210D" w:rsidP="00A7210D">
      <w:pPr>
        <w:spacing w:after="0" w:line="240" w:lineRule="auto"/>
        <w:ind w:left="2160" w:firstLine="270"/>
        <w:rPr>
          <w:rFonts w:ascii="Segoe UI" w:hAnsi="Segoe UI" w:cs="Segoe UI"/>
          <w:sz w:val="20"/>
          <w:szCs w:val="20"/>
        </w:rPr>
      </w:pPr>
    </w:p>
    <w:p w14:paraId="6792FAD2" w14:textId="77777777" w:rsidR="00A7210D" w:rsidRDefault="00F807C2" w:rsidP="00A7210D">
      <w:pPr>
        <w:spacing w:after="0" w:line="240" w:lineRule="auto"/>
        <w:ind w:left="2160" w:firstLine="270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And</w:t>
      </w:r>
    </w:p>
    <w:p w14:paraId="6A94A90B" w14:textId="77777777" w:rsidR="00A7210D" w:rsidRDefault="00A7210D" w:rsidP="00A7210D">
      <w:pPr>
        <w:spacing w:after="0" w:line="240" w:lineRule="auto"/>
        <w:ind w:left="2160" w:firstLine="270"/>
        <w:rPr>
          <w:rFonts w:ascii="Segoe UI" w:hAnsi="Segoe UI" w:cs="Segoe UI"/>
          <w:sz w:val="20"/>
          <w:szCs w:val="20"/>
        </w:rPr>
      </w:pPr>
    </w:p>
    <w:p w14:paraId="7B6430EB" w14:textId="77777777" w:rsidR="00A7210D" w:rsidRDefault="009C6E4F" w:rsidP="00A7210D">
      <w:pPr>
        <w:spacing w:after="0" w:line="240" w:lineRule="auto"/>
        <w:ind w:left="2160" w:firstLine="270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Jay Johnson</w:t>
      </w:r>
      <w:r w:rsidR="00F807C2" w:rsidRPr="000A5901">
        <w:rPr>
          <w:rFonts w:ascii="Segoe UI" w:hAnsi="Segoe UI" w:cs="Segoe UI"/>
          <w:sz w:val="20"/>
          <w:szCs w:val="20"/>
        </w:rPr>
        <w:t xml:space="preserve">, </w:t>
      </w:r>
      <w:r w:rsidR="00C213CA">
        <w:rPr>
          <w:rFonts w:ascii="Segoe UI" w:hAnsi="Segoe UI" w:cs="Segoe UI"/>
          <w:sz w:val="20"/>
          <w:szCs w:val="20"/>
        </w:rPr>
        <w:t>Deputy V</w:t>
      </w:r>
      <w:r w:rsidR="00710923">
        <w:rPr>
          <w:rFonts w:ascii="Segoe UI" w:hAnsi="Segoe UI" w:cs="Segoe UI"/>
          <w:sz w:val="20"/>
          <w:szCs w:val="20"/>
        </w:rPr>
        <w:t>ice President</w:t>
      </w:r>
      <w:r w:rsidR="00C213CA">
        <w:rPr>
          <w:rFonts w:ascii="Segoe UI" w:hAnsi="Segoe UI" w:cs="Segoe UI"/>
          <w:sz w:val="20"/>
          <w:szCs w:val="20"/>
        </w:rPr>
        <w:t>, Contracts &amp; Supply Chain Management</w:t>
      </w:r>
    </w:p>
    <w:p w14:paraId="4529C708" w14:textId="24C02BFC" w:rsidR="00F807C2" w:rsidRPr="000A5901" w:rsidRDefault="00F807C2" w:rsidP="00A7210D">
      <w:pPr>
        <w:spacing w:after="0" w:line="240" w:lineRule="auto"/>
        <w:ind w:left="2160" w:firstLine="270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Savannah River Nuclear Solutions, LLC</w:t>
      </w:r>
    </w:p>
    <w:p w14:paraId="4E518BD2" w14:textId="77777777" w:rsidR="008F74D8" w:rsidRPr="000A5901" w:rsidRDefault="008F74D8" w:rsidP="001A154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2BEE892" w14:textId="77777777" w:rsidR="00A7210D" w:rsidRDefault="000C7615" w:rsidP="00294BD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1</w:t>
      </w:r>
      <w:r w:rsidR="009B6EBD" w:rsidRPr="000A5901">
        <w:rPr>
          <w:rFonts w:ascii="Segoe UI" w:hAnsi="Segoe UI" w:cs="Segoe UI"/>
          <w:sz w:val="20"/>
          <w:szCs w:val="20"/>
        </w:rPr>
        <w:t>0:</w:t>
      </w:r>
      <w:r w:rsidR="00585484" w:rsidRPr="000A5901">
        <w:rPr>
          <w:rFonts w:ascii="Segoe UI" w:hAnsi="Segoe UI" w:cs="Segoe UI"/>
          <w:sz w:val="20"/>
          <w:szCs w:val="20"/>
        </w:rPr>
        <w:t>30</w:t>
      </w:r>
      <w:r w:rsidR="009B6EBD" w:rsidRPr="000A5901">
        <w:rPr>
          <w:rFonts w:ascii="Segoe UI" w:hAnsi="Segoe UI" w:cs="Segoe UI"/>
          <w:sz w:val="20"/>
          <w:szCs w:val="20"/>
        </w:rPr>
        <w:t xml:space="preserve"> </w:t>
      </w:r>
      <w:r w:rsidRPr="000A5901">
        <w:rPr>
          <w:rFonts w:ascii="Segoe UI" w:hAnsi="Segoe UI" w:cs="Segoe UI"/>
          <w:sz w:val="20"/>
          <w:szCs w:val="20"/>
        </w:rPr>
        <w:t xml:space="preserve">am – </w:t>
      </w:r>
      <w:r w:rsidR="00B61836" w:rsidRPr="000A5901">
        <w:rPr>
          <w:rFonts w:ascii="Segoe UI" w:hAnsi="Segoe UI" w:cs="Segoe UI"/>
          <w:sz w:val="20"/>
          <w:szCs w:val="20"/>
        </w:rPr>
        <w:t>1</w:t>
      </w:r>
      <w:r w:rsidR="00BD1B34" w:rsidRPr="000A5901">
        <w:rPr>
          <w:rFonts w:ascii="Segoe UI" w:hAnsi="Segoe UI" w:cs="Segoe UI"/>
          <w:sz w:val="20"/>
          <w:szCs w:val="20"/>
        </w:rPr>
        <w:t>0</w:t>
      </w:r>
      <w:r w:rsidR="00294BD7" w:rsidRPr="000A5901">
        <w:rPr>
          <w:rFonts w:ascii="Segoe UI" w:hAnsi="Segoe UI" w:cs="Segoe UI"/>
          <w:sz w:val="20"/>
          <w:szCs w:val="20"/>
        </w:rPr>
        <w:t>:</w:t>
      </w:r>
      <w:r w:rsidR="00356CAD">
        <w:rPr>
          <w:rFonts w:ascii="Segoe UI" w:hAnsi="Segoe UI" w:cs="Segoe UI"/>
          <w:sz w:val="20"/>
          <w:szCs w:val="20"/>
        </w:rPr>
        <w:t>50</w:t>
      </w:r>
      <w:r w:rsidR="00B61836" w:rsidRPr="000A5901">
        <w:rPr>
          <w:rFonts w:ascii="Segoe UI" w:hAnsi="Segoe UI" w:cs="Segoe UI"/>
          <w:sz w:val="20"/>
          <w:szCs w:val="20"/>
        </w:rPr>
        <w:t xml:space="preserve"> am</w:t>
      </w:r>
      <w:r w:rsidRPr="000A5901">
        <w:rPr>
          <w:rFonts w:ascii="Segoe UI" w:hAnsi="Segoe UI" w:cs="Segoe UI"/>
          <w:sz w:val="20"/>
          <w:szCs w:val="20"/>
        </w:rPr>
        <w:tab/>
      </w:r>
      <w:r w:rsidR="001B0DD9" w:rsidRPr="000A5901">
        <w:rPr>
          <w:rFonts w:ascii="Segoe UI" w:hAnsi="Segoe UI" w:cs="Segoe UI"/>
          <w:b/>
          <w:bCs/>
          <w:sz w:val="20"/>
          <w:szCs w:val="20"/>
        </w:rPr>
        <w:t xml:space="preserve">Business Opportunity </w:t>
      </w:r>
      <w:r w:rsidR="008D282D" w:rsidRPr="000A5901">
        <w:rPr>
          <w:rFonts w:ascii="Segoe UI" w:hAnsi="Segoe UI" w:cs="Segoe UI"/>
          <w:b/>
          <w:bCs/>
          <w:sz w:val="20"/>
          <w:szCs w:val="20"/>
        </w:rPr>
        <w:t xml:space="preserve">Session: </w:t>
      </w:r>
      <w:r w:rsidR="00294BD7" w:rsidRPr="000A5901">
        <w:rPr>
          <w:rFonts w:ascii="Segoe UI" w:hAnsi="Segoe UI" w:cs="Segoe UI"/>
          <w:b/>
          <w:bCs/>
          <w:sz w:val="20"/>
          <w:szCs w:val="20"/>
        </w:rPr>
        <w:t>Savannah River Nuclear Solutions</w:t>
      </w:r>
      <w:r w:rsidR="00CA0284" w:rsidRPr="000A5901">
        <w:rPr>
          <w:rFonts w:ascii="Segoe UI" w:hAnsi="Segoe UI" w:cs="Segoe UI"/>
          <w:b/>
          <w:bCs/>
          <w:sz w:val="20"/>
          <w:szCs w:val="20"/>
        </w:rPr>
        <w:t>, LLC</w:t>
      </w:r>
    </w:p>
    <w:p w14:paraId="2CF02F58" w14:textId="77777777" w:rsidR="00A7210D" w:rsidRDefault="009C6E4F" w:rsidP="00A7210D">
      <w:pPr>
        <w:spacing w:after="0" w:line="240" w:lineRule="auto"/>
        <w:ind w:left="2160" w:firstLine="27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Lisa Tanner</w:t>
      </w:r>
      <w:r w:rsidR="0067720F" w:rsidRPr="000A5901">
        <w:rPr>
          <w:rFonts w:ascii="Segoe UI" w:hAnsi="Segoe UI" w:cs="Segoe UI"/>
          <w:sz w:val="20"/>
          <w:szCs w:val="20"/>
        </w:rPr>
        <w:t>, Small Business Liaison Officer</w:t>
      </w:r>
    </w:p>
    <w:p w14:paraId="6EE3A803" w14:textId="7AD733EE" w:rsidR="0067720F" w:rsidRPr="00A7210D" w:rsidRDefault="0067720F" w:rsidP="00A7210D">
      <w:pPr>
        <w:spacing w:after="0" w:line="240" w:lineRule="auto"/>
        <w:ind w:left="2160" w:firstLine="27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Savannah River Nuclear Solutions, LLC</w:t>
      </w:r>
    </w:p>
    <w:p w14:paraId="08ABB59F" w14:textId="3E6341B8" w:rsidR="008D282D" w:rsidRPr="000A5901" w:rsidRDefault="008D282D" w:rsidP="00F50DE9">
      <w:pPr>
        <w:spacing w:after="0" w:line="240" w:lineRule="auto"/>
        <w:ind w:left="2160" w:hanging="2160"/>
        <w:rPr>
          <w:rFonts w:ascii="Segoe UI" w:hAnsi="Segoe UI" w:cs="Segoe UI"/>
          <w:b/>
          <w:bCs/>
          <w:sz w:val="20"/>
          <w:szCs w:val="20"/>
        </w:rPr>
      </w:pPr>
    </w:p>
    <w:p w14:paraId="245E15F1" w14:textId="77777777" w:rsidR="00A7210D" w:rsidRDefault="00433B44" w:rsidP="00A7210D">
      <w:pPr>
        <w:spacing w:after="0" w:line="240" w:lineRule="auto"/>
        <w:ind w:left="2160" w:hanging="216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1</w:t>
      </w:r>
      <w:r w:rsidR="00BD1B34" w:rsidRPr="000A5901">
        <w:rPr>
          <w:rFonts w:ascii="Segoe UI" w:hAnsi="Segoe UI" w:cs="Segoe UI"/>
          <w:sz w:val="20"/>
          <w:szCs w:val="20"/>
        </w:rPr>
        <w:t>0</w:t>
      </w:r>
      <w:r w:rsidR="00F77DFF" w:rsidRPr="000A5901">
        <w:rPr>
          <w:rFonts w:ascii="Segoe UI" w:hAnsi="Segoe UI" w:cs="Segoe UI"/>
          <w:sz w:val="20"/>
          <w:szCs w:val="20"/>
        </w:rPr>
        <w:t>:</w:t>
      </w:r>
      <w:r w:rsidR="00356CAD">
        <w:rPr>
          <w:rFonts w:ascii="Segoe UI" w:hAnsi="Segoe UI" w:cs="Segoe UI"/>
          <w:sz w:val="20"/>
          <w:szCs w:val="20"/>
        </w:rPr>
        <w:t>50</w:t>
      </w:r>
      <w:r w:rsidR="00F77DFF" w:rsidRPr="000A5901">
        <w:rPr>
          <w:rFonts w:ascii="Segoe UI" w:hAnsi="Segoe UI" w:cs="Segoe UI"/>
          <w:sz w:val="20"/>
          <w:szCs w:val="20"/>
        </w:rPr>
        <w:t xml:space="preserve"> a</w:t>
      </w:r>
      <w:r w:rsidR="008D282D" w:rsidRPr="000A5901">
        <w:rPr>
          <w:rFonts w:ascii="Segoe UI" w:hAnsi="Segoe UI" w:cs="Segoe UI"/>
          <w:sz w:val="20"/>
          <w:szCs w:val="20"/>
        </w:rPr>
        <w:t xml:space="preserve">m – </w:t>
      </w:r>
      <w:r w:rsidR="00F77DFF" w:rsidRPr="000A5901">
        <w:rPr>
          <w:rFonts w:ascii="Segoe UI" w:hAnsi="Segoe UI" w:cs="Segoe UI"/>
          <w:sz w:val="20"/>
          <w:szCs w:val="20"/>
        </w:rPr>
        <w:t>11:</w:t>
      </w:r>
      <w:r w:rsidR="00356CAD">
        <w:rPr>
          <w:rFonts w:ascii="Segoe UI" w:hAnsi="Segoe UI" w:cs="Segoe UI"/>
          <w:sz w:val="20"/>
          <w:szCs w:val="20"/>
        </w:rPr>
        <w:t>1</w:t>
      </w:r>
      <w:r w:rsidR="00BD1B34" w:rsidRPr="000A5901">
        <w:rPr>
          <w:rFonts w:ascii="Segoe UI" w:hAnsi="Segoe UI" w:cs="Segoe UI"/>
          <w:sz w:val="20"/>
          <w:szCs w:val="20"/>
        </w:rPr>
        <w:t>0</w:t>
      </w:r>
      <w:r w:rsidR="00F77DFF" w:rsidRPr="000A5901">
        <w:rPr>
          <w:rFonts w:ascii="Segoe UI" w:hAnsi="Segoe UI" w:cs="Segoe UI"/>
          <w:sz w:val="20"/>
          <w:szCs w:val="20"/>
        </w:rPr>
        <w:t xml:space="preserve"> a</w:t>
      </w:r>
      <w:r w:rsidR="008D282D" w:rsidRPr="000A5901">
        <w:rPr>
          <w:rFonts w:ascii="Segoe UI" w:hAnsi="Segoe UI" w:cs="Segoe UI"/>
          <w:sz w:val="20"/>
          <w:szCs w:val="20"/>
        </w:rPr>
        <w:t>m</w:t>
      </w:r>
      <w:r w:rsidR="008D282D" w:rsidRPr="000A5901">
        <w:rPr>
          <w:rFonts w:ascii="Segoe UI" w:hAnsi="Segoe UI" w:cs="Segoe UI"/>
          <w:sz w:val="20"/>
          <w:szCs w:val="20"/>
        </w:rPr>
        <w:tab/>
      </w:r>
      <w:r w:rsidR="009C6E4F" w:rsidRPr="000A5901">
        <w:rPr>
          <w:rFonts w:ascii="Segoe UI" w:hAnsi="Segoe UI" w:cs="Segoe UI"/>
          <w:b/>
          <w:bCs/>
          <w:sz w:val="20"/>
          <w:szCs w:val="20"/>
        </w:rPr>
        <w:t xml:space="preserve">Business Opportunity Session: </w:t>
      </w:r>
      <w:r w:rsidR="006F6FDE" w:rsidRPr="000A5901">
        <w:rPr>
          <w:rFonts w:ascii="Segoe UI" w:hAnsi="Segoe UI" w:cs="Segoe UI"/>
          <w:b/>
          <w:bCs/>
          <w:sz w:val="20"/>
          <w:szCs w:val="20"/>
        </w:rPr>
        <w:t>Savannah River Mission Completion</w:t>
      </w:r>
      <w:r w:rsidR="00972BE0" w:rsidRPr="000A5901">
        <w:rPr>
          <w:rFonts w:ascii="Segoe UI" w:hAnsi="Segoe UI" w:cs="Segoe UI"/>
          <w:b/>
          <w:bCs/>
          <w:sz w:val="20"/>
          <w:szCs w:val="20"/>
        </w:rPr>
        <w:t>, LLC</w:t>
      </w:r>
    </w:p>
    <w:p w14:paraId="3AC2420C" w14:textId="77777777" w:rsidR="00A7210D" w:rsidRDefault="006F6FDE" w:rsidP="00A7210D">
      <w:pPr>
        <w:spacing w:after="0" w:line="240" w:lineRule="auto"/>
        <w:ind w:left="2160" w:firstLine="27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Ashley Hannah</w:t>
      </w:r>
      <w:r w:rsidR="005926B8" w:rsidRPr="000A5901">
        <w:rPr>
          <w:rFonts w:ascii="Segoe UI" w:hAnsi="Segoe UI" w:cs="Segoe UI"/>
          <w:sz w:val="20"/>
          <w:szCs w:val="20"/>
        </w:rPr>
        <w:t>, Small Business Program Manager</w:t>
      </w:r>
    </w:p>
    <w:p w14:paraId="4D3BABB2" w14:textId="53BAA7C0" w:rsidR="005926B8" w:rsidRPr="00A7210D" w:rsidRDefault="005926B8" w:rsidP="00A7210D">
      <w:pPr>
        <w:spacing w:after="0" w:line="240" w:lineRule="auto"/>
        <w:ind w:left="2160" w:firstLine="27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 xml:space="preserve">Savannah River </w:t>
      </w:r>
      <w:r w:rsidR="00972BE0" w:rsidRPr="000A5901">
        <w:rPr>
          <w:rFonts w:ascii="Segoe UI" w:hAnsi="Segoe UI" w:cs="Segoe UI"/>
          <w:sz w:val="20"/>
          <w:szCs w:val="20"/>
        </w:rPr>
        <w:t>Mission Completion, LLC</w:t>
      </w:r>
    </w:p>
    <w:p w14:paraId="19C9B364" w14:textId="69F3C2A4" w:rsidR="00A60092" w:rsidRPr="000A5901" w:rsidRDefault="00A60092" w:rsidP="00F50DE9">
      <w:pPr>
        <w:spacing w:after="0" w:line="240" w:lineRule="auto"/>
        <w:ind w:left="2160" w:hanging="2160"/>
        <w:rPr>
          <w:rFonts w:ascii="Segoe UI" w:hAnsi="Segoe UI" w:cs="Segoe UI"/>
          <w:b/>
          <w:bCs/>
          <w:sz w:val="20"/>
          <w:szCs w:val="20"/>
        </w:rPr>
      </w:pPr>
    </w:p>
    <w:p w14:paraId="05775E28" w14:textId="77777777" w:rsidR="00292ED7" w:rsidRDefault="00914FE0" w:rsidP="00A7210D">
      <w:pPr>
        <w:spacing w:after="0" w:line="240" w:lineRule="auto"/>
        <w:ind w:left="2160" w:hanging="216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11:</w:t>
      </w:r>
      <w:r w:rsidR="00356CAD">
        <w:rPr>
          <w:rFonts w:ascii="Segoe UI" w:hAnsi="Segoe UI" w:cs="Segoe UI"/>
          <w:sz w:val="20"/>
          <w:szCs w:val="20"/>
        </w:rPr>
        <w:t>1</w:t>
      </w:r>
      <w:r w:rsidR="00BD1B34" w:rsidRPr="000A5901">
        <w:rPr>
          <w:rFonts w:ascii="Segoe UI" w:hAnsi="Segoe UI" w:cs="Segoe UI"/>
          <w:sz w:val="20"/>
          <w:szCs w:val="20"/>
        </w:rPr>
        <w:t>0</w:t>
      </w:r>
      <w:r w:rsidRPr="000A5901">
        <w:rPr>
          <w:rFonts w:ascii="Segoe UI" w:hAnsi="Segoe UI" w:cs="Segoe UI"/>
          <w:sz w:val="20"/>
          <w:szCs w:val="20"/>
        </w:rPr>
        <w:t xml:space="preserve"> am </w:t>
      </w:r>
      <w:r w:rsidR="00051E1E" w:rsidRPr="000A5901">
        <w:rPr>
          <w:rFonts w:ascii="Segoe UI" w:hAnsi="Segoe UI" w:cs="Segoe UI"/>
          <w:sz w:val="20"/>
          <w:szCs w:val="20"/>
        </w:rPr>
        <w:t xml:space="preserve">– </w:t>
      </w:r>
      <w:r w:rsidRPr="000A5901">
        <w:rPr>
          <w:rFonts w:ascii="Segoe UI" w:hAnsi="Segoe UI" w:cs="Segoe UI"/>
          <w:sz w:val="20"/>
          <w:szCs w:val="20"/>
        </w:rPr>
        <w:t>11:</w:t>
      </w:r>
      <w:r w:rsidR="00356CAD">
        <w:rPr>
          <w:rFonts w:ascii="Segoe UI" w:hAnsi="Segoe UI" w:cs="Segoe UI"/>
          <w:sz w:val="20"/>
          <w:szCs w:val="20"/>
        </w:rPr>
        <w:t xml:space="preserve">30 </w:t>
      </w:r>
      <w:r w:rsidRPr="000A5901">
        <w:rPr>
          <w:rFonts w:ascii="Segoe UI" w:hAnsi="Segoe UI" w:cs="Segoe UI"/>
          <w:sz w:val="20"/>
          <w:szCs w:val="20"/>
        </w:rPr>
        <w:t>a</w:t>
      </w:r>
      <w:r w:rsidR="00051E1E" w:rsidRPr="000A5901">
        <w:rPr>
          <w:rFonts w:ascii="Segoe UI" w:hAnsi="Segoe UI" w:cs="Segoe UI"/>
          <w:sz w:val="20"/>
          <w:szCs w:val="20"/>
        </w:rPr>
        <w:t>m</w:t>
      </w:r>
      <w:r w:rsidR="00051E1E" w:rsidRPr="000A5901">
        <w:rPr>
          <w:rFonts w:ascii="Segoe UI" w:hAnsi="Segoe UI" w:cs="Segoe UI"/>
          <w:sz w:val="20"/>
          <w:szCs w:val="20"/>
        </w:rPr>
        <w:tab/>
      </w:r>
      <w:r w:rsidR="001B0DD9" w:rsidRPr="000A5901">
        <w:rPr>
          <w:rFonts w:ascii="Segoe UI" w:hAnsi="Segoe UI" w:cs="Segoe UI"/>
          <w:b/>
          <w:bCs/>
          <w:sz w:val="20"/>
          <w:szCs w:val="20"/>
        </w:rPr>
        <w:t xml:space="preserve">Business Opportunity </w:t>
      </w:r>
      <w:r w:rsidR="00051E1E" w:rsidRPr="000A5901">
        <w:rPr>
          <w:rFonts w:ascii="Segoe UI" w:hAnsi="Segoe UI" w:cs="Segoe UI"/>
          <w:b/>
          <w:bCs/>
          <w:sz w:val="20"/>
          <w:szCs w:val="20"/>
        </w:rPr>
        <w:t xml:space="preserve">Session: </w:t>
      </w:r>
      <w:r w:rsidR="006F6FDE" w:rsidRPr="000A5901">
        <w:rPr>
          <w:rFonts w:ascii="Segoe UI" w:hAnsi="Segoe UI" w:cs="Segoe UI"/>
          <w:b/>
          <w:bCs/>
          <w:sz w:val="20"/>
          <w:szCs w:val="20"/>
        </w:rPr>
        <w:t xml:space="preserve">Fluor </w:t>
      </w:r>
      <w:r w:rsidR="00292ED7">
        <w:rPr>
          <w:rFonts w:ascii="Segoe UI" w:hAnsi="Segoe UI" w:cs="Segoe UI"/>
          <w:b/>
          <w:bCs/>
          <w:sz w:val="20"/>
          <w:szCs w:val="20"/>
        </w:rPr>
        <w:t>Mission Solutions</w:t>
      </w:r>
    </w:p>
    <w:p w14:paraId="25F440CD" w14:textId="77777777" w:rsidR="00292ED7" w:rsidRDefault="006F6FDE" w:rsidP="00292ED7">
      <w:pPr>
        <w:spacing w:after="0" w:line="240" w:lineRule="auto"/>
        <w:ind w:left="2160" w:firstLine="270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Debby Whitehead</w:t>
      </w:r>
      <w:r w:rsidR="00F44539">
        <w:rPr>
          <w:rFonts w:ascii="Segoe UI" w:hAnsi="Segoe UI" w:cs="Segoe UI"/>
          <w:sz w:val="20"/>
          <w:szCs w:val="20"/>
        </w:rPr>
        <w:t>, Savannah River Plutonium Processing Facility</w:t>
      </w:r>
      <w:r w:rsidR="00DA0F62">
        <w:rPr>
          <w:rFonts w:ascii="Segoe UI" w:hAnsi="Segoe UI" w:cs="Segoe UI"/>
          <w:sz w:val="20"/>
          <w:szCs w:val="20"/>
        </w:rPr>
        <w:t xml:space="preserve"> Small</w:t>
      </w:r>
    </w:p>
    <w:p w14:paraId="61E13445" w14:textId="42A6C66A" w:rsidR="00292ED7" w:rsidRDefault="005513C0" w:rsidP="00292ED7">
      <w:pPr>
        <w:spacing w:after="0" w:line="240" w:lineRule="auto"/>
        <w:ind w:left="2160" w:firstLine="27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</w:t>
      </w:r>
      <w:r w:rsidR="00DA0F62">
        <w:rPr>
          <w:rFonts w:ascii="Segoe UI" w:hAnsi="Segoe UI" w:cs="Segoe UI"/>
          <w:sz w:val="20"/>
          <w:szCs w:val="20"/>
        </w:rPr>
        <w:t>Business Program Manager</w:t>
      </w:r>
    </w:p>
    <w:p w14:paraId="7CEB545F" w14:textId="154DB9E5" w:rsidR="00DA0F62" w:rsidRPr="00292ED7" w:rsidRDefault="00DA0F62" w:rsidP="00292ED7">
      <w:pPr>
        <w:spacing w:after="0" w:line="240" w:lineRule="auto"/>
        <w:ind w:left="2160" w:firstLine="27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luor Mission Solutions</w:t>
      </w:r>
    </w:p>
    <w:p w14:paraId="4D294B9A" w14:textId="31150E19" w:rsidR="00914FE0" w:rsidRPr="000A5901" w:rsidRDefault="006F6FDE" w:rsidP="004F18FB">
      <w:pPr>
        <w:spacing w:after="0" w:line="240" w:lineRule="auto"/>
        <w:ind w:left="2160" w:hanging="216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b/>
          <w:bCs/>
          <w:sz w:val="20"/>
          <w:szCs w:val="20"/>
        </w:rPr>
        <w:tab/>
      </w:r>
      <w:r w:rsidRPr="000A5901">
        <w:rPr>
          <w:rFonts w:ascii="Segoe UI" w:hAnsi="Segoe UI" w:cs="Segoe UI"/>
          <w:b/>
          <w:bCs/>
          <w:sz w:val="20"/>
          <w:szCs w:val="20"/>
        </w:rPr>
        <w:tab/>
      </w:r>
    </w:p>
    <w:p w14:paraId="7E4D0AF7" w14:textId="77777777" w:rsidR="00292ED7" w:rsidRDefault="00914FE0" w:rsidP="00292ED7">
      <w:pPr>
        <w:spacing w:after="0" w:line="240" w:lineRule="auto"/>
        <w:ind w:left="2160" w:hanging="216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11:</w:t>
      </w:r>
      <w:r w:rsidR="00356CAD">
        <w:rPr>
          <w:rFonts w:ascii="Segoe UI" w:hAnsi="Segoe UI" w:cs="Segoe UI"/>
          <w:sz w:val="20"/>
          <w:szCs w:val="20"/>
        </w:rPr>
        <w:t>30</w:t>
      </w:r>
      <w:r w:rsidRPr="000A5901">
        <w:rPr>
          <w:rFonts w:ascii="Segoe UI" w:hAnsi="Segoe UI" w:cs="Segoe UI"/>
          <w:sz w:val="20"/>
          <w:szCs w:val="20"/>
        </w:rPr>
        <w:t xml:space="preserve"> am – 1</w:t>
      </w:r>
      <w:r w:rsidR="00BD1B34" w:rsidRPr="000A5901">
        <w:rPr>
          <w:rFonts w:ascii="Segoe UI" w:hAnsi="Segoe UI" w:cs="Segoe UI"/>
          <w:sz w:val="20"/>
          <w:szCs w:val="20"/>
        </w:rPr>
        <w:t>1</w:t>
      </w:r>
      <w:r w:rsidRPr="000A5901">
        <w:rPr>
          <w:rFonts w:ascii="Segoe UI" w:hAnsi="Segoe UI" w:cs="Segoe UI"/>
          <w:sz w:val="20"/>
          <w:szCs w:val="20"/>
        </w:rPr>
        <w:t>:</w:t>
      </w:r>
      <w:r w:rsidR="00356CAD">
        <w:rPr>
          <w:rFonts w:ascii="Segoe UI" w:hAnsi="Segoe UI" w:cs="Segoe UI"/>
          <w:sz w:val="20"/>
          <w:szCs w:val="20"/>
        </w:rPr>
        <w:t>5</w:t>
      </w:r>
      <w:r w:rsidR="00BD1B34" w:rsidRPr="000A5901">
        <w:rPr>
          <w:rFonts w:ascii="Segoe UI" w:hAnsi="Segoe UI" w:cs="Segoe UI"/>
          <w:sz w:val="20"/>
          <w:szCs w:val="20"/>
        </w:rPr>
        <w:t>0</w:t>
      </w:r>
      <w:r w:rsidRPr="000A5901">
        <w:rPr>
          <w:rFonts w:ascii="Segoe UI" w:hAnsi="Segoe UI" w:cs="Segoe UI"/>
          <w:sz w:val="20"/>
          <w:szCs w:val="20"/>
        </w:rPr>
        <w:t xml:space="preserve"> </w:t>
      </w:r>
      <w:r w:rsidR="00BD1B34" w:rsidRPr="000A5901">
        <w:rPr>
          <w:rFonts w:ascii="Segoe UI" w:hAnsi="Segoe UI" w:cs="Segoe UI"/>
          <w:sz w:val="20"/>
          <w:szCs w:val="20"/>
        </w:rPr>
        <w:t>a</w:t>
      </w:r>
      <w:r w:rsidRPr="000A5901">
        <w:rPr>
          <w:rFonts w:ascii="Segoe UI" w:hAnsi="Segoe UI" w:cs="Segoe UI"/>
          <w:sz w:val="20"/>
          <w:szCs w:val="20"/>
        </w:rPr>
        <w:t>m</w:t>
      </w:r>
      <w:r w:rsidRPr="000A5901">
        <w:rPr>
          <w:rFonts w:ascii="Segoe UI" w:hAnsi="Segoe UI" w:cs="Segoe UI"/>
          <w:sz w:val="20"/>
          <w:szCs w:val="20"/>
        </w:rPr>
        <w:tab/>
      </w:r>
      <w:r w:rsidRPr="000A5901">
        <w:rPr>
          <w:rFonts w:ascii="Segoe UI" w:hAnsi="Segoe UI" w:cs="Segoe UI"/>
          <w:b/>
          <w:bCs/>
          <w:sz w:val="20"/>
          <w:szCs w:val="20"/>
        </w:rPr>
        <w:t xml:space="preserve">How </w:t>
      </w:r>
      <w:r w:rsidR="00ED298A" w:rsidRPr="000A5901">
        <w:rPr>
          <w:rFonts w:ascii="Segoe UI" w:hAnsi="Segoe UI" w:cs="Segoe UI"/>
          <w:b/>
          <w:bCs/>
          <w:sz w:val="20"/>
          <w:szCs w:val="20"/>
        </w:rPr>
        <w:t>to Do Business with Department of Energy</w:t>
      </w:r>
    </w:p>
    <w:p w14:paraId="39C94A44" w14:textId="77777777" w:rsidR="00292ED7" w:rsidRDefault="00A81945" w:rsidP="00292ED7">
      <w:pPr>
        <w:spacing w:after="0" w:line="240" w:lineRule="auto"/>
        <w:ind w:left="2160" w:firstLine="27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 xml:space="preserve">Nicola Ohaegbu, </w:t>
      </w:r>
      <w:r w:rsidR="009B19E5" w:rsidRPr="000A5901">
        <w:rPr>
          <w:rFonts w:ascii="Segoe UI" w:hAnsi="Segoe UI" w:cs="Segoe UI"/>
          <w:sz w:val="20"/>
          <w:szCs w:val="20"/>
        </w:rPr>
        <w:t>Senior Small Business Advocate</w:t>
      </w:r>
    </w:p>
    <w:p w14:paraId="548AC0F5" w14:textId="197F0AAD" w:rsidR="009B19E5" w:rsidRPr="00292ED7" w:rsidRDefault="009B19E5" w:rsidP="00292ED7">
      <w:pPr>
        <w:spacing w:after="0" w:line="240" w:lineRule="auto"/>
        <w:ind w:left="2160" w:firstLine="27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Office of Small and Disadvantaged Business Utilization, DOE</w:t>
      </w:r>
    </w:p>
    <w:p w14:paraId="775F8C01" w14:textId="77777777" w:rsidR="00356CAD" w:rsidRDefault="00356CAD" w:rsidP="004F18FB">
      <w:pPr>
        <w:spacing w:after="0" w:line="240" w:lineRule="auto"/>
        <w:ind w:left="2160" w:hanging="2160"/>
        <w:rPr>
          <w:rFonts w:ascii="Segoe UI" w:hAnsi="Segoe UI" w:cs="Segoe UI"/>
          <w:sz w:val="20"/>
          <w:szCs w:val="20"/>
        </w:rPr>
      </w:pPr>
    </w:p>
    <w:p w14:paraId="4BAD69C0" w14:textId="77777777" w:rsidR="00292ED7" w:rsidRDefault="00356CAD" w:rsidP="00356CAD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11:</w:t>
      </w:r>
      <w:r>
        <w:rPr>
          <w:rFonts w:ascii="Segoe UI" w:hAnsi="Segoe UI" w:cs="Segoe UI"/>
          <w:sz w:val="20"/>
          <w:szCs w:val="20"/>
        </w:rPr>
        <w:t>50</w:t>
      </w:r>
      <w:r w:rsidRPr="000A5901">
        <w:rPr>
          <w:rFonts w:ascii="Segoe UI" w:hAnsi="Segoe UI" w:cs="Segoe UI"/>
          <w:sz w:val="20"/>
          <w:szCs w:val="20"/>
        </w:rPr>
        <w:t xml:space="preserve"> am – 12:00 pm</w:t>
      </w:r>
      <w:r w:rsidRPr="000A5901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>Wr</w:t>
      </w:r>
      <w:r w:rsidRPr="00356CAD">
        <w:rPr>
          <w:rFonts w:ascii="Segoe UI" w:hAnsi="Segoe UI" w:cs="Segoe UI"/>
          <w:b/>
          <w:bCs/>
          <w:sz w:val="20"/>
          <w:szCs w:val="20"/>
        </w:rPr>
        <w:t>ap Up – Qs and As Portion</w:t>
      </w:r>
    </w:p>
    <w:p w14:paraId="3A0C0934" w14:textId="77777777" w:rsidR="00292ED7" w:rsidRDefault="00356CAD" w:rsidP="00292ED7">
      <w:pPr>
        <w:spacing w:after="0" w:line="240" w:lineRule="auto"/>
        <w:ind w:left="2880" w:hanging="360"/>
        <w:rPr>
          <w:rFonts w:ascii="Segoe UI" w:hAnsi="Segoe UI" w:cs="Segoe UI"/>
          <w:b/>
          <w:bCs/>
          <w:sz w:val="20"/>
          <w:szCs w:val="20"/>
        </w:rPr>
      </w:pPr>
      <w:r w:rsidRPr="00356CAD">
        <w:rPr>
          <w:rFonts w:ascii="Segoe UI" w:hAnsi="Segoe UI" w:cs="Segoe UI"/>
          <w:sz w:val="20"/>
          <w:szCs w:val="20"/>
        </w:rPr>
        <w:t>Lisa Tanner, Sma</w:t>
      </w:r>
      <w:r w:rsidRPr="000A5901">
        <w:rPr>
          <w:rFonts w:ascii="Segoe UI" w:hAnsi="Segoe UI" w:cs="Segoe UI"/>
          <w:sz w:val="20"/>
          <w:szCs w:val="20"/>
        </w:rPr>
        <w:t>ll Business Liaison Officer</w:t>
      </w:r>
    </w:p>
    <w:p w14:paraId="1B41A29A" w14:textId="1DAABC71" w:rsidR="00356CAD" w:rsidRPr="00292ED7" w:rsidRDefault="00356CAD" w:rsidP="00292ED7">
      <w:pPr>
        <w:spacing w:after="0" w:line="240" w:lineRule="auto"/>
        <w:ind w:left="2880" w:hanging="360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Savannah River Nuclear Solutions, LLC</w:t>
      </w:r>
    </w:p>
    <w:p w14:paraId="16D3CA07" w14:textId="55FA21A5" w:rsidR="00064034" w:rsidRPr="000A5901" w:rsidRDefault="00064034" w:rsidP="0006403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85C0DFF" w14:textId="77777777" w:rsidR="00292ED7" w:rsidRDefault="00ED298A" w:rsidP="00D0678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1</w:t>
      </w:r>
      <w:r w:rsidR="00356CAD">
        <w:rPr>
          <w:rFonts w:ascii="Segoe UI" w:hAnsi="Segoe UI" w:cs="Segoe UI"/>
          <w:sz w:val="20"/>
          <w:szCs w:val="20"/>
        </w:rPr>
        <w:t>2:00</w:t>
      </w:r>
      <w:r w:rsidRPr="000A5901">
        <w:rPr>
          <w:rFonts w:ascii="Segoe UI" w:hAnsi="Segoe UI" w:cs="Segoe UI"/>
          <w:sz w:val="20"/>
          <w:szCs w:val="20"/>
        </w:rPr>
        <w:t xml:space="preserve"> </w:t>
      </w:r>
      <w:r w:rsidR="00356CAD">
        <w:rPr>
          <w:rFonts w:ascii="Segoe UI" w:hAnsi="Segoe UI" w:cs="Segoe UI"/>
          <w:sz w:val="20"/>
          <w:szCs w:val="20"/>
        </w:rPr>
        <w:t>p</w:t>
      </w:r>
      <w:r w:rsidR="00064034" w:rsidRPr="000A5901">
        <w:rPr>
          <w:rFonts w:ascii="Segoe UI" w:hAnsi="Segoe UI" w:cs="Segoe UI"/>
          <w:sz w:val="20"/>
          <w:szCs w:val="20"/>
        </w:rPr>
        <w:t xml:space="preserve">m – </w:t>
      </w:r>
      <w:r w:rsidRPr="000A5901">
        <w:rPr>
          <w:rFonts w:ascii="Segoe UI" w:hAnsi="Segoe UI" w:cs="Segoe UI"/>
          <w:sz w:val="20"/>
          <w:szCs w:val="20"/>
        </w:rPr>
        <w:t>1</w:t>
      </w:r>
      <w:r w:rsidR="00356CAD">
        <w:rPr>
          <w:rFonts w:ascii="Segoe UI" w:hAnsi="Segoe UI" w:cs="Segoe UI"/>
          <w:sz w:val="20"/>
          <w:szCs w:val="20"/>
        </w:rPr>
        <w:t>2</w:t>
      </w:r>
      <w:r w:rsidRPr="000A5901">
        <w:rPr>
          <w:rFonts w:ascii="Segoe UI" w:hAnsi="Segoe UI" w:cs="Segoe UI"/>
          <w:sz w:val="20"/>
          <w:szCs w:val="20"/>
        </w:rPr>
        <w:t>:</w:t>
      </w:r>
      <w:r w:rsidR="00356CAD">
        <w:rPr>
          <w:rFonts w:ascii="Segoe UI" w:hAnsi="Segoe UI" w:cs="Segoe UI"/>
          <w:sz w:val="20"/>
          <w:szCs w:val="20"/>
        </w:rPr>
        <w:t>05</w:t>
      </w:r>
      <w:r w:rsidR="00064034" w:rsidRPr="000A5901">
        <w:rPr>
          <w:rFonts w:ascii="Segoe UI" w:hAnsi="Segoe UI" w:cs="Segoe UI"/>
          <w:sz w:val="20"/>
          <w:szCs w:val="20"/>
        </w:rPr>
        <w:t xml:space="preserve"> </w:t>
      </w:r>
      <w:r w:rsidR="00356CAD">
        <w:rPr>
          <w:rFonts w:ascii="Segoe UI" w:hAnsi="Segoe UI" w:cs="Segoe UI"/>
          <w:sz w:val="20"/>
          <w:szCs w:val="20"/>
        </w:rPr>
        <w:t>p</w:t>
      </w:r>
      <w:r w:rsidR="00064034" w:rsidRPr="000A5901">
        <w:rPr>
          <w:rFonts w:ascii="Segoe UI" w:hAnsi="Segoe UI" w:cs="Segoe UI"/>
          <w:sz w:val="20"/>
          <w:szCs w:val="20"/>
        </w:rPr>
        <w:t>m</w:t>
      </w:r>
      <w:r w:rsidR="00064034" w:rsidRPr="000A5901">
        <w:rPr>
          <w:rFonts w:ascii="Segoe UI" w:hAnsi="Segoe UI" w:cs="Segoe UI"/>
          <w:sz w:val="20"/>
          <w:szCs w:val="20"/>
        </w:rPr>
        <w:tab/>
      </w:r>
      <w:r w:rsidR="00064034" w:rsidRPr="000A5901">
        <w:rPr>
          <w:rFonts w:ascii="Segoe UI" w:hAnsi="Segoe UI" w:cs="Segoe UI"/>
          <w:b/>
          <w:bCs/>
          <w:sz w:val="20"/>
          <w:szCs w:val="20"/>
        </w:rPr>
        <w:t>Closing Remarks</w:t>
      </w:r>
    </w:p>
    <w:p w14:paraId="42652745" w14:textId="77777777" w:rsidR="00292ED7" w:rsidRDefault="00D06781" w:rsidP="00292ED7">
      <w:pPr>
        <w:spacing w:after="0" w:line="240" w:lineRule="auto"/>
        <w:ind w:left="2160" w:firstLine="360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Ron Pierce, Director</w:t>
      </w:r>
    </w:p>
    <w:p w14:paraId="1E816769" w14:textId="7DBC786F" w:rsidR="00064034" w:rsidRDefault="00D06781" w:rsidP="00292ED7">
      <w:pPr>
        <w:spacing w:after="0" w:line="240" w:lineRule="auto"/>
        <w:ind w:left="2160" w:firstLine="360"/>
        <w:rPr>
          <w:rFonts w:ascii="Segoe UI" w:hAnsi="Segoe UI" w:cs="Segoe UI"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Office of Small and Disadvantaged Business Utilization, DOE</w:t>
      </w:r>
    </w:p>
    <w:p w14:paraId="2B8E6D43" w14:textId="77777777" w:rsidR="00B13757" w:rsidRPr="000A5901" w:rsidRDefault="00B13757" w:rsidP="0006403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38949E8" w14:textId="1817C1C5" w:rsidR="00064034" w:rsidRPr="000A5901" w:rsidRDefault="00120162" w:rsidP="00064034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A5901">
        <w:rPr>
          <w:rFonts w:ascii="Segoe UI" w:hAnsi="Segoe UI" w:cs="Segoe UI"/>
          <w:sz w:val="20"/>
          <w:szCs w:val="20"/>
        </w:rPr>
        <w:t>1</w:t>
      </w:r>
      <w:r w:rsidR="009B19E5" w:rsidRPr="000A5901">
        <w:rPr>
          <w:rFonts w:ascii="Segoe UI" w:hAnsi="Segoe UI" w:cs="Segoe UI"/>
          <w:sz w:val="20"/>
          <w:szCs w:val="20"/>
        </w:rPr>
        <w:t>2</w:t>
      </w:r>
      <w:r w:rsidRPr="000A5901">
        <w:rPr>
          <w:rFonts w:ascii="Segoe UI" w:hAnsi="Segoe UI" w:cs="Segoe UI"/>
          <w:sz w:val="20"/>
          <w:szCs w:val="20"/>
        </w:rPr>
        <w:t>:</w:t>
      </w:r>
      <w:r w:rsidR="00356CAD">
        <w:rPr>
          <w:rFonts w:ascii="Segoe UI" w:hAnsi="Segoe UI" w:cs="Segoe UI"/>
          <w:sz w:val="20"/>
          <w:szCs w:val="20"/>
        </w:rPr>
        <w:t>05</w:t>
      </w:r>
      <w:r w:rsidRPr="000A5901">
        <w:rPr>
          <w:rFonts w:ascii="Segoe UI" w:hAnsi="Segoe UI" w:cs="Segoe UI"/>
          <w:sz w:val="20"/>
          <w:szCs w:val="20"/>
        </w:rPr>
        <w:t xml:space="preserve"> </w:t>
      </w:r>
      <w:r w:rsidR="009B19E5" w:rsidRPr="000A5901">
        <w:rPr>
          <w:rFonts w:ascii="Segoe UI" w:hAnsi="Segoe UI" w:cs="Segoe UI"/>
          <w:sz w:val="20"/>
          <w:szCs w:val="20"/>
        </w:rPr>
        <w:t>p</w:t>
      </w:r>
      <w:r w:rsidR="00064034" w:rsidRPr="000A5901">
        <w:rPr>
          <w:rFonts w:ascii="Segoe UI" w:hAnsi="Segoe UI" w:cs="Segoe UI"/>
          <w:sz w:val="20"/>
          <w:szCs w:val="20"/>
        </w:rPr>
        <w:t>m</w:t>
      </w:r>
      <w:r w:rsidR="00064034" w:rsidRPr="000A5901">
        <w:rPr>
          <w:rFonts w:ascii="Segoe UI" w:hAnsi="Segoe UI" w:cs="Segoe UI"/>
          <w:sz w:val="20"/>
          <w:szCs w:val="20"/>
        </w:rPr>
        <w:tab/>
      </w:r>
      <w:r w:rsidR="00064034" w:rsidRPr="000A5901">
        <w:rPr>
          <w:rFonts w:ascii="Segoe UI" w:hAnsi="Segoe UI" w:cs="Segoe UI"/>
          <w:sz w:val="20"/>
          <w:szCs w:val="20"/>
        </w:rPr>
        <w:tab/>
      </w:r>
      <w:r w:rsidR="00064034" w:rsidRPr="000A5901">
        <w:rPr>
          <w:rFonts w:ascii="Segoe UI" w:hAnsi="Segoe UI" w:cs="Segoe UI"/>
          <w:b/>
          <w:bCs/>
          <w:sz w:val="20"/>
          <w:szCs w:val="20"/>
        </w:rPr>
        <w:t>End of Event</w:t>
      </w:r>
    </w:p>
    <w:p w14:paraId="55E43FB2" w14:textId="77777777" w:rsidR="004C56D8" w:rsidRPr="000A5901" w:rsidRDefault="004C56D8" w:rsidP="00064034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4DA945F8" w14:textId="2C935057" w:rsidR="00C327B9" w:rsidRPr="002A4E85" w:rsidRDefault="00AE5B0B" w:rsidP="007413BB">
      <w:pPr>
        <w:shd w:val="clear" w:color="auto" w:fill="FFFFFF"/>
        <w:spacing w:before="120" w:after="360" w:line="240" w:lineRule="auto"/>
        <w:rPr>
          <w:rFonts w:ascii="Segoe UI" w:eastAsia="Times New Roman" w:hAnsi="Segoe UI" w:cs="Segoe UI"/>
          <w:color w:val="222222"/>
          <w:sz w:val="18"/>
          <w:szCs w:val="18"/>
          <w:lang w:val="en-GB"/>
        </w:rPr>
      </w:pPr>
      <w:r w:rsidRPr="002A4E85">
        <w:rPr>
          <w:rFonts w:ascii="Segoe UI" w:eastAsia="Times New Roman" w:hAnsi="Segoe UI" w:cs="Segoe UI"/>
          <w:color w:val="222222"/>
          <w:sz w:val="18"/>
          <w:szCs w:val="18"/>
          <w:vertAlign w:val="superscript"/>
          <w:lang w:val="en-GB"/>
        </w:rPr>
        <w:t>*</w:t>
      </w:r>
      <w:r w:rsidRPr="002A4E85">
        <w:rPr>
          <w:rFonts w:ascii="Segoe UI" w:eastAsia="Times New Roman" w:hAnsi="Segoe UI" w:cs="Segoe UI"/>
          <w:color w:val="222222"/>
          <w:sz w:val="18"/>
          <w:szCs w:val="18"/>
          <w:lang w:val="en-GB"/>
        </w:rPr>
        <w:t>Agenda subject to change</w:t>
      </w:r>
      <w:r w:rsidR="00A23947" w:rsidRPr="002A4E85">
        <w:rPr>
          <w:rFonts w:ascii="Segoe UI" w:eastAsia="Times New Roman" w:hAnsi="Segoe UI" w:cs="Segoe UI"/>
          <w:color w:val="222222"/>
          <w:sz w:val="18"/>
          <w:szCs w:val="18"/>
          <w:lang w:val="en-GB"/>
        </w:rPr>
        <w:t>.</w:t>
      </w:r>
    </w:p>
    <w:sectPr w:rsidR="00C327B9" w:rsidRPr="002A4E85" w:rsidSect="00D04A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8E8B3" w14:textId="77777777" w:rsidR="00635B03" w:rsidRDefault="00635B03" w:rsidP="00EE0624">
      <w:pPr>
        <w:spacing w:after="0" w:line="240" w:lineRule="auto"/>
      </w:pPr>
      <w:r>
        <w:separator/>
      </w:r>
    </w:p>
  </w:endnote>
  <w:endnote w:type="continuationSeparator" w:id="0">
    <w:p w14:paraId="4E601FF0" w14:textId="77777777" w:rsidR="00635B03" w:rsidRDefault="00635B03" w:rsidP="00EE0624">
      <w:pPr>
        <w:spacing w:after="0" w:line="240" w:lineRule="auto"/>
      </w:pPr>
      <w:r>
        <w:continuationSeparator/>
      </w:r>
    </w:p>
  </w:endnote>
  <w:endnote w:type="continuationNotice" w:id="1">
    <w:p w14:paraId="5C985D4D" w14:textId="77777777" w:rsidR="00635B03" w:rsidRDefault="00635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A7292" w14:textId="77777777" w:rsidR="00984F11" w:rsidRDefault="00984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27B1" w14:textId="015749D6" w:rsidR="008074B4" w:rsidRDefault="00807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469E6" w14:textId="77777777" w:rsidR="00984F11" w:rsidRDefault="0098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95666" w14:textId="77777777" w:rsidR="00635B03" w:rsidRDefault="00635B03" w:rsidP="00EE0624">
      <w:pPr>
        <w:spacing w:after="0" w:line="240" w:lineRule="auto"/>
      </w:pPr>
      <w:r>
        <w:separator/>
      </w:r>
    </w:p>
  </w:footnote>
  <w:footnote w:type="continuationSeparator" w:id="0">
    <w:p w14:paraId="44C07F30" w14:textId="77777777" w:rsidR="00635B03" w:rsidRDefault="00635B03" w:rsidP="00EE0624">
      <w:pPr>
        <w:spacing w:after="0" w:line="240" w:lineRule="auto"/>
      </w:pPr>
      <w:r>
        <w:continuationSeparator/>
      </w:r>
    </w:p>
  </w:footnote>
  <w:footnote w:type="continuationNotice" w:id="1">
    <w:p w14:paraId="421F4B8A" w14:textId="77777777" w:rsidR="00635B03" w:rsidRDefault="00635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005E9" w14:textId="4FDFBD9D" w:rsidR="00984F11" w:rsidRDefault="0098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3B253" w14:textId="5579FF4F" w:rsidR="00984F11" w:rsidRDefault="00984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A2C9" w14:textId="1A3DCC9F" w:rsidR="00984F11" w:rsidRDefault="00984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5379"/>
    <w:multiLevelType w:val="hybridMultilevel"/>
    <w:tmpl w:val="18D4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0046"/>
    <w:multiLevelType w:val="hybridMultilevel"/>
    <w:tmpl w:val="78D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5F6E"/>
    <w:multiLevelType w:val="hybridMultilevel"/>
    <w:tmpl w:val="95C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726CE"/>
    <w:multiLevelType w:val="hybridMultilevel"/>
    <w:tmpl w:val="ED82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1F63"/>
    <w:multiLevelType w:val="hybridMultilevel"/>
    <w:tmpl w:val="BCC8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E238E"/>
    <w:multiLevelType w:val="hybridMultilevel"/>
    <w:tmpl w:val="7798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15D7"/>
    <w:multiLevelType w:val="hybridMultilevel"/>
    <w:tmpl w:val="334A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B7D34"/>
    <w:multiLevelType w:val="hybridMultilevel"/>
    <w:tmpl w:val="1A5C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322EB"/>
    <w:multiLevelType w:val="hybridMultilevel"/>
    <w:tmpl w:val="C65C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42FCC"/>
    <w:multiLevelType w:val="hybridMultilevel"/>
    <w:tmpl w:val="663E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C4432"/>
    <w:multiLevelType w:val="hybridMultilevel"/>
    <w:tmpl w:val="FC3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16253"/>
    <w:multiLevelType w:val="hybridMultilevel"/>
    <w:tmpl w:val="D5B4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40169"/>
    <w:multiLevelType w:val="hybridMultilevel"/>
    <w:tmpl w:val="88A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40538">
    <w:abstractNumId w:val="5"/>
  </w:num>
  <w:num w:numId="2" w16cid:durableId="2090958043">
    <w:abstractNumId w:val="10"/>
  </w:num>
  <w:num w:numId="3" w16cid:durableId="1856263331">
    <w:abstractNumId w:val="0"/>
  </w:num>
  <w:num w:numId="4" w16cid:durableId="985551512">
    <w:abstractNumId w:val="2"/>
  </w:num>
  <w:num w:numId="5" w16cid:durableId="131095323">
    <w:abstractNumId w:val="7"/>
  </w:num>
  <w:num w:numId="6" w16cid:durableId="679702841">
    <w:abstractNumId w:val="12"/>
  </w:num>
  <w:num w:numId="7" w16cid:durableId="1609852523">
    <w:abstractNumId w:val="6"/>
  </w:num>
  <w:num w:numId="8" w16cid:durableId="1593584499">
    <w:abstractNumId w:val="4"/>
  </w:num>
  <w:num w:numId="9" w16cid:durableId="1571694466">
    <w:abstractNumId w:val="1"/>
  </w:num>
  <w:num w:numId="10" w16cid:durableId="1228803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6403723">
    <w:abstractNumId w:val="11"/>
  </w:num>
  <w:num w:numId="12" w16cid:durableId="1518352501">
    <w:abstractNumId w:val="3"/>
  </w:num>
  <w:num w:numId="13" w16cid:durableId="1949655408">
    <w:abstractNumId w:val="8"/>
  </w:num>
  <w:num w:numId="14" w16cid:durableId="975404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C2"/>
    <w:rsid w:val="00000DA7"/>
    <w:rsid w:val="000014CC"/>
    <w:rsid w:val="0000157A"/>
    <w:rsid w:val="00005B94"/>
    <w:rsid w:val="00007423"/>
    <w:rsid w:val="00007525"/>
    <w:rsid w:val="00007EFC"/>
    <w:rsid w:val="00010DB3"/>
    <w:rsid w:val="00011F25"/>
    <w:rsid w:val="000151CC"/>
    <w:rsid w:val="00020AA4"/>
    <w:rsid w:val="00021091"/>
    <w:rsid w:val="00024E65"/>
    <w:rsid w:val="00024F19"/>
    <w:rsid w:val="00025637"/>
    <w:rsid w:val="000300A3"/>
    <w:rsid w:val="00034417"/>
    <w:rsid w:val="00035F51"/>
    <w:rsid w:val="00042108"/>
    <w:rsid w:val="000448C4"/>
    <w:rsid w:val="000461FA"/>
    <w:rsid w:val="00050DDE"/>
    <w:rsid w:val="00051E1E"/>
    <w:rsid w:val="000530BA"/>
    <w:rsid w:val="000552EF"/>
    <w:rsid w:val="00055717"/>
    <w:rsid w:val="000610E6"/>
    <w:rsid w:val="0006397C"/>
    <w:rsid w:val="00064034"/>
    <w:rsid w:val="00064EDF"/>
    <w:rsid w:val="00065408"/>
    <w:rsid w:val="00065E9E"/>
    <w:rsid w:val="0006673B"/>
    <w:rsid w:val="0007177D"/>
    <w:rsid w:val="00073F9A"/>
    <w:rsid w:val="000759CB"/>
    <w:rsid w:val="00076D08"/>
    <w:rsid w:val="000776CD"/>
    <w:rsid w:val="00077934"/>
    <w:rsid w:val="00081BF9"/>
    <w:rsid w:val="0008453A"/>
    <w:rsid w:val="00084E1D"/>
    <w:rsid w:val="00091AC2"/>
    <w:rsid w:val="000923CE"/>
    <w:rsid w:val="00092F8E"/>
    <w:rsid w:val="00093B4D"/>
    <w:rsid w:val="00094F89"/>
    <w:rsid w:val="00095C5C"/>
    <w:rsid w:val="000978D1"/>
    <w:rsid w:val="000979AE"/>
    <w:rsid w:val="000A538A"/>
    <w:rsid w:val="000A5901"/>
    <w:rsid w:val="000A63EC"/>
    <w:rsid w:val="000B02E7"/>
    <w:rsid w:val="000B03EA"/>
    <w:rsid w:val="000B4609"/>
    <w:rsid w:val="000B4DD7"/>
    <w:rsid w:val="000B597D"/>
    <w:rsid w:val="000B7678"/>
    <w:rsid w:val="000C0E88"/>
    <w:rsid w:val="000C1959"/>
    <w:rsid w:val="000C1FA2"/>
    <w:rsid w:val="000C6C6A"/>
    <w:rsid w:val="000C7615"/>
    <w:rsid w:val="000D2BDD"/>
    <w:rsid w:val="000D39B6"/>
    <w:rsid w:val="000D5314"/>
    <w:rsid w:val="000D6173"/>
    <w:rsid w:val="000D6D1D"/>
    <w:rsid w:val="000E08B8"/>
    <w:rsid w:val="000E112D"/>
    <w:rsid w:val="000E2257"/>
    <w:rsid w:val="000E2424"/>
    <w:rsid w:val="000E2CC9"/>
    <w:rsid w:val="000E48BA"/>
    <w:rsid w:val="000E554C"/>
    <w:rsid w:val="000E59F6"/>
    <w:rsid w:val="000E5FB7"/>
    <w:rsid w:val="000E7F6F"/>
    <w:rsid w:val="000F10E7"/>
    <w:rsid w:val="000F191C"/>
    <w:rsid w:val="000F6169"/>
    <w:rsid w:val="00103DBA"/>
    <w:rsid w:val="0010510C"/>
    <w:rsid w:val="00105A66"/>
    <w:rsid w:val="00111622"/>
    <w:rsid w:val="00113DA4"/>
    <w:rsid w:val="001143B7"/>
    <w:rsid w:val="00116658"/>
    <w:rsid w:val="00116F6E"/>
    <w:rsid w:val="00120162"/>
    <w:rsid w:val="001213D4"/>
    <w:rsid w:val="0012164A"/>
    <w:rsid w:val="001222F5"/>
    <w:rsid w:val="001239E9"/>
    <w:rsid w:val="001251AF"/>
    <w:rsid w:val="0012660C"/>
    <w:rsid w:val="00126A79"/>
    <w:rsid w:val="0013175B"/>
    <w:rsid w:val="001323B6"/>
    <w:rsid w:val="00135EC2"/>
    <w:rsid w:val="0013679B"/>
    <w:rsid w:val="00136FA4"/>
    <w:rsid w:val="00140900"/>
    <w:rsid w:val="00140DD1"/>
    <w:rsid w:val="00143FFA"/>
    <w:rsid w:val="00156DD6"/>
    <w:rsid w:val="00157E11"/>
    <w:rsid w:val="00162019"/>
    <w:rsid w:val="001665D4"/>
    <w:rsid w:val="001702A8"/>
    <w:rsid w:val="00170AC6"/>
    <w:rsid w:val="0017145D"/>
    <w:rsid w:val="0017159A"/>
    <w:rsid w:val="00172422"/>
    <w:rsid w:val="0017316B"/>
    <w:rsid w:val="00176D34"/>
    <w:rsid w:val="0018013B"/>
    <w:rsid w:val="001803A1"/>
    <w:rsid w:val="0018492F"/>
    <w:rsid w:val="0019080F"/>
    <w:rsid w:val="00194909"/>
    <w:rsid w:val="001949E8"/>
    <w:rsid w:val="001A0235"/>
    <w:rsid w:val="001A0BD2"/>
    <w:rsid w:val="001A1154"/>
    <w:rsid w:val="001A154C"/>
    <w:rsid w:val="001A168B"/>
    <w:rsid w:val="001A1710"/>
    <w:rsid w:val="001A2E52"/>
    <w:rsid w:val="001A4711"/>
    <w:rsid w:val="001B0209"/>
    <w:rsid w:val="001B0DD9"/>
    <w:rsid w:val="001B130F"/>
    <w:rsid w:val="001B1E97"/>
    <w:rsid w:val="001B2C7F"/>
    <w:rsid w:val="001B2EF9"/>
    <w:rsid w:val="001B3C2D"/>
    <w:rsid w:val="001B4518"/>
    <w:rsid w:val="001B770B"/>
    <w:rsid w:val="001B79B4"/>
    <w:rsid w:val="001C0AC9"/>
    <w:rsid w:val="001C33FB"/>
    <w:rsid w:val="001C3CEE"/>
    <w:rsid w:val="001C548B"/>
    <w:rsid w:val="001C685B"/>
    <w:rsid w:val="001D01DD"/>
    <w:rsid w:val="001D027E"/>
    <w:rsid w:val="001D0D7C"/>
    <w:rsid w:val="001D174A"/>
    <w:rsid w:val="001D2BDB"/>
    <w:rsid w:val="001D2F8D"/>
    <w:rsid w:val="001D34AA"/>
    <w:rsid w:val="001E1279"/>
    <w:rsid w:val="001E19A8"/>
    <w:rsid w:val="001E2023"/>
    <w:rsid w:val="001E484A"/>
    <w:rsid w:val="001E4C2A"/>
    <w:rsid w:val="001E5D07"/>
    <w:rsid w:val="001F002E"/>
    <w:rsid w:val="001F276D"/>
    <w:rsid w:val="001F3311"/>
    <w:rsid w:val="001F42EA"/>
    <w:rsid w:val="001F6E21"/>
    <w:rsid w:val="0020018F"/>
    <w:rsid w:val="0020035F"/>
    <w:rsid w:val="0020177F"/>
    <w:rsid w:val="00203B00"/>
    <w:rsid w:val="002056D5"/>
    <w:rsid w:val="0021158A"/>
    <w:rsid w:val="00213DD6"/>
    <w:rsid w:val="00216800"/>
    <w:rsid w:val="00217E62"/>
    <w:rsid w:val="00220489"/>
    <w:rsid w:val="002249B0"/>
    <w:rsid w:val="00227E8B"/>
    <w:rsid w:val="002300E9"/>
    <w:rsid w:val="00232029"/>
    <w:rsid w:val="00232DE8"/>
    <w:rsid w:val="002333E6"/>
    <w:rsid w:val="00236445"/>
    <w:rsid w:val="002371D8"/>
    <w:rsid w:val="00237876"/>
    <w:rsid w:val="0023794B"/>
    <w:rsid w:val="00237B95"/>
    <w:rsid w:val="00242D0E"/>
    <w:rsid w:val="0024536B"/>
    <w:rsid w:val="002511BB"/>
    <w:rsid w:val="002526F4"/>
    <w:rsid w:val="00262E0C"/>
    <w:rsid w:val="00264A90"/>
    <w:rsid w:val="002717DF"/>
    <w:rsid w:val="00271D14"/>
    <w:rsid w:val="00276B9A"/>
    <w:rsid w:val="00277C86"/>
    <w:rsid w:val="00282ACA"/>
    <w:rsid w:val="00282B22"/>
    <w:rsid w:val="00283394"/>
    <w:rsid w:val="00283D06"/>
    <w:rsid w:val="0028443B"/>
    <w:rsid w:val="00290B08"/>
    <w:rsid w:val="00292ED7"/>
    <w:rsid w:val="002941EA"/>
    <w:rsid w:val="00294984"/>
    <w:rsid w:val="00294BD7"/>
    <w:rsid w:val="00295CA2"/>
    <w:rsid w:val="002A0FD6"/>
    <w:rsid w:val="002A360B"/>
    <w:rsid w:val="002A370B"/>
    <w:rsid w:val="002A4610"/>
    <w:rsid w:val="002A4E85"/>
    <w:rsid w:val="002A7C7E"/>
    <w:rsid w:val="002B0BC6"/>
    <w:rsid w:val="002B1066"/>
    <w:rsid w:val="002B1823"/>
    <w:rsid w:val="002B783B"/>
    <w:rsid w:val="002C2409"/>
    <w:rsid w:val="002C26B0"/>
    <w:rsid w:val="002C7AF2"/>
    <w:rsid w:val="002D0781"/>
    <w:rsid w:val="002D0E98"/>
    <w:rsid w:val="002D7319"/>
    <w:rsid w:val="002E3FEA"/>
    <w:rsid w:val="002E6C23"/>
    <w:rsid w:val="002F27F1"/>
    <w:rsid w:val="002F4D53"/>
    <w:rsid w:val="002F50A3"/>
    <w:rsid w:val="002F5C05"/>
    <w:rsid w:val="002F6C33"/>
    <w:rsid w:val="002F7181"/>
    <w:rsid w:val="002F74C2"/>
    <w:rsid w:val="0030347A"/>
    <w:rsid w:val="0030379C"/>
    <w:rsid w:val="00303D43"/>
    <w:rsid w:val="00306E2C"/>
    <w:rsid w:val="00306FC7"/>
    <w:rsid w:val="00313610"/>
    <w:rsid w:val="003137B1"/>
    <w:rsid w:val="00317084"/>
    <w:rsid w:val="00317F90"/>
    <w:rsid w:val="00320EA0"/>
    <w:rsid w:val="003211FE"/>
    <w:rsid w:val="00321502"/>
    <w:rsid w:val="00322E03"/>
    <w:rsid w:val="00327413"/>
    <w:rsid w:val="003309A8"/>
    <w:rsid w:val="00330CE8"/>
    <w:rsid w:val="00332720"/>
    <w:rsid w:val="003344A2"/>
    <w:rsid w:val="003349E1"/>
    <w:rsid w:val="003361FD"/>
    <w:rsid w:val="00336639"/>
    <w:rsid w:val="003376C6"/>
    <w:rsid w:val="00340A9A"/>
    <w:rsid w:val="00342C09"/>
    <w:rsid w:val="00344367"/>
    <w:rsid w:val="00345291"/>
    <w:rsid w:val="00345FED"/>
    <w:rsid w:val="003503CD"/>
    <w:rsid w:val="0035259A"/>
    <w:rsid w:val="00356C4C"/>
    <w:rsid w:val="00356CAD"/>
    <w:rsid w:val="00360B5C"/>
    <w:rsid w:val="0036257D"/>
    <w:rsid w:val="003631DE"/>
    <w:rsid w:val="00366057"/>
    <w:rsid w:val="00366729"/>
    <w:rsid w:val="00366EFD"/>
    <w:rsid w:val="00367930"/>
    <w:rsid w:val="00370984"/>
    <w:rsid w:val="003718CA"/>
    <w:rsid w:val="00371917"/>
    <w:rsid w:val="003758D5"/>
    <w:rsid w:val="0038051D"/>
    <w:rsid w:val="00382AA6"/>
    <w:rsid w:val="00384832"/>
    <w:rsid w:val="00386E34"/>
    <w:rsid w:val="0039021F"/>
    <w:rsid w:val="00391FD5"/>
    <w:rsid w:val="00392082"/>
    <w:rsid w:val="00396B97"/>
    <w:rsid w:val="00396BBF"/>
    <w:rsid w:val="003A0C1B"/>
    <w:rsid w:val="003A612B"/>
    <w:rsid w:val="003B2922"/>
    <w:rsid w:val="003B3A4F"/>
    <w:rsid w:val="003B4AB5"/>
    <w:rsid w:val="003B6907"/>
    <w:rsid w:val="003B692B"/>
    <w:rsid w:val="003B740E"/>
    <w:rsid w:val="003C0787"/>
    <w:rsid w:val="003C270F"/>
    <w:rsid w:val="003C2C28"/>
    <w:rsid w:val="003C539A"/>
    <w:rsid w:val="003C5CF9"/>
    <w:rsid w:val="003C74C4"/>
    <w:rsid w:val="003C756B"/>
    <w:rsid w:val="003C78B6"/>
    <w:rsid w:val="003D07C7"/>
    <w:rsid w:val="003D56E9"/>
    <w:rsid w:val="003D5D16"/>
    <w:rsid w:val="003D66EA"/>
    <w:rsid w:val="003D7711"/>
    <w:rsid w:val="003E1B21"/>
    <w:rsid w:val="003E490A"/>
    <w:rsid w:val="003E6405"/>
    <w:rsid w:val="003F179C"/>
    <w:rsid w:val="003F2E9F"/>
    <w:rsid w:val="003F3A42"/>
    <w:rsid w:val="003F48CB"/>
    <w:rsid w:val="003F5648"/>
    <w:rsid w:val="003F6004"/>
    <w:rsid w:val="003F60EA"/>
    <w:rsid w:val="003F6932"/>
    <w:rsid w:val="003F738B"/>
    <w:rsid w:val="00401625"/>
    <w:rsid w:val="00402767"/>
    <w:rsid w:val="004027FD"/>
    <w:rsid w:val="004035B4"/>
    <w:rsid w:val="00403C86"/>
    <w:rsid w:val="0040436F"/>
    <w:rsid w:val="0040784B"/>
    <w:rsid w:val="0041014F"/>
    <w:rsid w:val="00410868"/>
    <w:rsid w:val="00411580"/>
    <w:rsid w:val="00415992"/>
    <w:rsid w:val="0041626F"/>
    <w:rsid w:val="004166F8"/>
    <w:rsid w:val="00420A2A"/>
    <w:rsid w:val="00423113"/>
    <w:rsid w:val="004234E9"/>
    <w:rsid w:val="00423D4F"/>
    <w:rsid w:val="0042405E"/>
    <w:rsid w:val="00424F9C"/>
    <w:rsid w:val="004263EA"/>
    <w:rsid w:val="004270FB"/>
    <w:rsid w:val="00432377"/>
    <w:rsid w:val="00433046"/>
    <w:rsid w:val="00433B44"/>
    <w:rsid w:val="00433DBF"/>
    <w:rsid w:val="004354B3"/>
    <w:rsid w:val="00437269"/>
    <w:rsid w:val="00437ECE"/>
    <w:rsid w:val="00443EBB"/>
    <w:rsid w:val="00446049"/>
    <w:rsid w:val="00447310"/>
    <w:rsid w:val="00450F83"/>
    <w:rsid w:val="00453D74"/>
    <w:rsid w:val="0045410E"/>
    <w:rsid w:val="00454839"/>
    <w:rsid w:val="0045640D"/>
    <w:rsid w:val="00457111"/>
    <w:rsid w:val="0046049C"/>
    <w:rsid w:val="004606AE"/>
    <w:rsid w:val="0046342C"/>
    <w:rsid w:val="004636B5"/>
    <w:rsid w:val="00463976"/>
    <w:rsid w:val="00463FBD"/>
    <w:rsid w:val="004656A0"/>
    <w:rsid w:val="004705A2"/>
    <w:rsid w:val="00470F33"/>
    <w:rsid w:val="00471104"/>
    <w:rsid w:val="00472478"/>
    <w:rsid w:val="00474FE3"/>
    <w:rsid w:val="00476F6F"/>
    <w:rsid w:val="00476FCB"/>
    <w:rsid w:val="00477F71"/>
    <w:rsid w:val="00483891"/>
    <w:rsid w:val="00483EB6"/>
    <w:rsid w:val="0048419B"/>
    <w:rsid w:val="004867C5"/>
    <w:rsid w:val="004869B4"/>
    <w:rsid w:val="00486CD0"/>
    <w:rsid w:val="0048707F"/>
    <w:rsid w:val="00490A39"/>
    <w:rsid w:val="00491DA9"/>
    <w:rsid w:val="0049249D"/>
    <w:rsid w:val="004930CF"/>
    <w:rsid w:val="00493E5D"/>
    <w:rsid w:val="004945DA"/>
    <w:rsid w:val="004A3BF4"/>
    <w:rsid w:val="004A5839"/>
    <w:rsid w:val="004A61E6"/>
    <w:rsid w:val="004B249D"/>
    <w:rsid w:val="004B6DC4"/>
    <w:rsid w:val="004B7A1B"/>
    <w:rsid w:val="004B7C0A"/>
    <w:rsid w:val="004C0FA6"/>
    <w:rsid w:val="004C2BCE"/>
    <w:rsid w:val="004C4754"/>
    <w:rsid w:val="004C56D8"/>
    <w:rsid w:val="004D341F"/>
    <w:rsid w:val="004D4A32"/>
    <w:rsid w:val="004D613B"/>
    <w:rsid w:val="004E0ABB"/>
    <w:rsid w:val="004E3406"/>
    <w:rsid w:val="004E5891"/>
    <w:rsid w:val="004E5BAA"/>
    <w:rsid w:val="004E6424"/>
    <w:rsid w:val="004F0728"/>
    <w:rsid w:val="004F18FB"/>
    <w:rsid w:val="004F1F1B"/>
    <w:rsid w:val="004F26C0"/>
    <w:rsid w:val="004F3A02"/>
    <w:rsid w:val="004F52DF"/>
    <w:rsid w:val="004F6B84"/>
    <w:rsid w:val="004F7752"/>
    <w:rsid w:val="00502D08"/>
    <w:rsid w:val="00503299"/>
    <w:rsid w:val="0050624B"/>
    <w:rsid w:val="00507145"/>
    <w:rsid w:val="005074B3"/>
    <w:rsid w:val="00510D6F"/>
    <w:rsid w:val="00512122"/>
    <w:rsid w:val="00512B2C"/>
    <w:rsid w:val="00513B18"/>
    <w:rsid w:val="00515A7D"/>
    <w:rsid w:val="00515F40"/>
    <w:rsid w:val="00523AB8"/>
    <w:rsid w:val="00530453"/>
    <w:rsid w:val="00530C28"/>
    <w:rsid w:val="00541CC7"/>
    <w:rsid w:val="005434FF"/>
    <w:rsid w:val="00545ED6"/>
    <w:rsid w:val="0054658C"/>
    <w:rsid w:val="005470F3"/>
    <w:rsid w:val="005513C0"/>
    <w:rsid w:val="00551DB3"/>
    <w:rsid w:val="005536E8"/>
    <w:rsid w:val="005548F4"/>
    <w:rsid w:val="005558D2"/>
    <w:rsid w:val="0056166B"/>
    <w:rsid w:val="00563494"/>
    <w:rsid w:val="0056359D"/>
    <w:rsid w:val="00566A13"/>
    <w:rsid w:val="00574D68"/>
    <w:rsid w:val="00574E73"/>
    <w:rsid w:val="00576FB3"/>
    <w:rsid w:val="00580C33"/>
    <w:rsid w:val="0058119F"/>
    <w:rsid w:val="00581344"/>
    <w:rsid w:val="00581904"/>
    <w:rsid w:val="00585484"/>
    <w:rsid w:val="005865AD"/>
    <w:rsid w:val="00591A6A"/>
    <w:rsid w:val="005926B8"/>
    <w:rsid w:val="005938C9"/>
    <w:rsid w:val="00595C08"/>
    <w:rsid w:val="00595F49"/>
    <w:rsid w:val="005A09E6"/>
    <w:rsid w:val="005A35EA"/>
    <w:rsid w:val="005A5A9E"/>
    <w:rsid w:val="005A6FCB"/>
    <w:rsid w:val="005A710C"/>
    <w:rsid w:val="005A79C4"/>
    <w:rsid w:val="005B288B"/>
    <w:rsid w:val="005B3260"/>
    <w:rsid w:val="005B32AE"/>
    <w:rsid w:val="005B4FD4"/>
    <w:rsid w:val="005C07CF"/>
    <w:rsid w:val="005C1C58"/>
    <w:rsid w:val="005C20AC"/>
    <w:rsid w:val="005C2C62"/>
    <w:rsid w:val="005C3D46"/>
    <w:rsid w:val="005C46CE"/>
    <w:rsid w:val="005C4C50"/>
    <w:rsid w:val="005C6409"/>
    <w:rsid w:val="005D1739"/>
    <w:rsid w:val="005D33B4"/>
    <w:rsid w:val="005D6662"/>
    <w:rsid w:val="005D788A"/>
    <w:rsid w:val="005E1179"/>
    <w:rsid w:val="005E1BE4"/>
    <w:rsid w:val="005E3C0E"/>
    <w:rsid w:val="005E5801"/>
    <w:rsid w:val="005E734E"/>
    <w:rsid w:val="005F0993"/>
    <w:rsid w:val="005F1C66"/>
    <w:rsid w:val="005F5852"/>
    <w:rsid w:val="006000B2"/>
    <w:rsid w:val="00601465"/>
    <w:rsid w:val="00603502"/>
    <w:rsid w:val="00603FFA"/>
    <w:rsid w:val="00604879"/>
    <w:rsid w:val="0060493C"/>
    <w:rsid w:val="00606F61"/>
    <w:rsid w:val="00610D1E"/>
    <w:rsid w:val="00611C00"/>
    <w:rsid w:val="00612F28"/>
    <w:rsid w:val="00616CE1"/>
    <w:rsid w:val="00617BB6"/>
    <w:rsid w:val="00620995"/>
    <w:rsid w:val="00621562"/>
    <w:rsid w:val="0062577F"/>
    <w:rsid w:val="006258BA"/>
    <w:rsid w:val="006300A5"/>
    <w:rsid w:val="00634BE9"/>
    <w:rsid w:val="00635B03"/>
    <w:rsid w:val="00641D35"/>
    <w:rsid w:val="00642394"/>
    <w:rsid w:val="006427D0"/>
    <w:rsid w:val="00643FFA"/>
    <w:rsid w:val="00645FF5"/>
    <w:rsid w:val="006510D4"/>
    <w:rsid w:val="00656AE4"/>
    <w:rsid w:val="00656BB0"/>
    <w:rsid w:val="0065791A"/>
    <w:rsid w:val="00662657"/>
    <w:rsid w:val="00663E46"/>
    <w:rsid w:val="00667FB5"/>
    <w:rsid w:val="00671685"/>
    <w:rsid w:val="006739EC"/>
    <w:rsid w:val="00674491"/>
    <w:rsid w:val="0067720F"/>
    <w:rsid w:val="006774E7"/>
    <w:rsid w:val="00680FEC"/>
    <w:rsid w:val="00682BC0"/>
    <w:rsid w:val="0068426B"/>
    <w:rsid w:val="00685507"/>
    <w:rsid w:val="00686839"/>
    <w:rsid w:val="00690F8F"/>
    <w:rsid w:val="006910C6"/>
    <w:rsid w:val="00691CEB"/>
    <w:rsid w:val="00691DB2"/>
    <w:rsid w:val="00692CF9"/>
    <w:rsid w:val="0069379C"/>
    <w:rsid w:val="00693976"/>
    <w:rsid w:val="00693CAC"/>
    <w:rsid w:val="00694817"/>
    <w:rsid w:val="0069699C"/>
    <w:rsid w:val="006975D4"/>
    <w:rsid w:val="006A42C3"/>
    <w:rsid w:val="006A4B88"/>
    <w:rsid w:val="006B07B2"/>
    <w:rsid w:val="006B31DA"/>
    <w:rsid w:val="006B4FED"/>
    <w:rsid w:val="006B68B6"/>
    <w:rsid w:val="006C059E"/>
    <w:rsid w:val="006C506E"/>
    <w:rsid w:val="006C6F11"/>
    <w:rsid w:val="006D1FBC"/>
    <w:rsid w:val="006D2BB4"/>
    <w:rsid w:val="006D366A"/>
    <w:rsid w:val="006D3954"/>
    <w:rsid w:val="006D4BC8"/>
    <w:rsid w:val="006D7D72"/>
    <w:rsid w:val="006E03DE"/>
    <w:rsid w:val="006E5105"/>
    <w:rsid w:val="006E557F"/>
    <w:rsid w:val="006F2796"/>
    <w:rsid w:val="006F5A0E"/>
    <w:rsid w:val="006F6FDE"/>
    <w:rsid w:val="00700450"/>
    <w:rsid w:val="00706464"/>
    <w:rsid w:val="0070738C"/>
    <w:rsid w:val="00710398"/>
    <w:rsid w:val="00710923"/>
    <w:rsid w:val="00714C7E"/>
    <w:rsid w:val="00720C58"/>
    <w:rsid w:val="007226DE"/>
    <w:rsid w:val="007302A1"/>
    <w:rsid w:val="0073188C"/>
    <w:rsid w:val="00731A53"/>
    <w:rsid w:val="00732F24"/>
    <w:rsid w:val="007332B0"/>
    <w:rsid w:val="00733340"/>
    <w:rsid w:val="0074007A"/>
    <w:rsid w:val="007413BB"/>
    <w:rsid w:val="00742312"/>
    <w:rsid w:val="00742422"/>
    <w:rsid w:val="007457F8"/>
    <w:rsid w:val="00745AB5"/>
    <w:rsid w:val="007502F4"/>
    <w:rsid w:val="00750D74"/>
    <w:rsid w:val="007527E8"/>
    <w:rsid w:val="00752A65"/>
    <w:rsid w:val="00752B81"/>
    <w:rsid w:val="00761872"/>
    <w:rsid w:val="00762AD3"/>
    <w:rsid w:val="00762E24"/>
    <w:rsid w:val="00763CBF"/>
    <w:rsid w:val="00765601"/>
    <w:rsid w:val="00775A58"/>
    <w:rsid w:val="00775CC6"/>
    <w:rsid w:val="007765C3"/>
    <w:rsid w:val="00780B2A"/>
    <w:rsid w:val="00780BAD"/>
    <w:rsid w:val="0078152E"/>
    <w:rsid w:val="00783270"/>
    <w:rsid w:val="00783407"/>
    <w:rsid w:val="007849BF"/>
    <w:rsid w:val="0078632A"/>
    <w:rsid w:val="00786AA1"/>
    <w:rsid w:val="0078728D"/>
    <w:rsid w:val="00790A4E"/>
    <w:rsid w:val="00790F02"/>
    <w:rsid w:val="00793CCD"/>
    <w:rsid w:val="0079677E"/>
    <w:rsid w:val="00797AEE"/>
    <w:rsid w:val="007A2E60"/>
    <w:rsid w:val="007A41D6"/>
    <w:rsid w:val="007A4D1A"/>
    <w:rsid w:val="007B35D8"/>
    <w:rsid w:val="007B43D4"/>
    <w:rsid w:val="007B48C3"/>
    <w:rsid w:val="007B4DE8"/>
    <w:rsid w:val="007C0ACB"/>
    <w:rsid w:val="007C0CE5"/>
    <w:rsid w:val="007C35B7"/>
    <w:rsid w:val="007C3F53"/>
    <w:rsid w:val="007C4651"/>
    <w:rsid w:val="007C679E"/>
    <w:rsid w:val="007D45F7"/>
    <w:rsid w:val="007D5314"/>
    <w:rsid w:val="007D5B8F"/>
    <w:rsid w:val="007D64F7"/>
    <w:rsid w:val="007E1C5E"/>
    <w:rsid w:val="007E4EC2"/>
    <w:rsid w:val="007E4FDA"/>
    <w:rsid w:val="007E5080"/>
    <w:rsid w:val="007E6D2B"/>
    <w:rsid w:val="007F0FC6"/>
    <w:rsid w:val="007F1804"/>
    <w:rsid w:val="007F482E"/>
    <w:rsid w:val="007F6E49"/>
    <w:rsid w:val="007F7995"/>
    <w:rsid w:val="008059E2"/>
    <w:rsid w:val="00806968"/>
    <w:rsid w:val="008074B4"/>
    <w:rsid w:val="00807CFF"/>
    <w:rsid w:val="008154E2"/>
    <w:rsid w:val="008241F5"/>
    <w:rsid w:val="0082674B"/>
    <w:rsid w:val="00826A5B"/>
    <w:rsid w:val="008304CC"/>
    <w:rsid w:val="00830876"/>
    <w:rsid w:val="00831324"/>
    <w:rsid w:val="00837112"/>
    <w:rsid w:val="00837164"/>
    <w:rsid w:val="00840470"/>
    <w:rsid w:val="008506F8"/>
    <w:rsid w:val="008518CB"/>
    <w:rsid w:val="00852783"/>
    <w:rsid w:val="00852F34"/>
    <w:rsid w:val="00853661"/>
    <w:rsid w:val="00853688"/>
    <w:rsid w:val="00854EDC"/>
    <w:rsid w:val="00856043"/>
    <w:rsid w:val="00856424"/>
    <w:rsid w:val="00857BD6"/>
    <w:rsid w:val="00861841"/>
    <w:rsid w:val="00867DEF"/>
    <w:rsid w:val="008706F6"/>
    <w:rsid w:val="00870DC1"/>
    <w:rsid w:val="008715BD"/>
    <w:rsid w:val="00871805"/>
    <w:rsid w:val="008770B8"/>
    <w:rsid w:val="0088315D"/>
    <w:rsid w:val="0088725D"/>
    <w:rsid w:val="00887BE3"/>
    <w:rsid w:val="00890D32"/>
    <w:rsid w:val="008910EA"/>
    <w:rsid w:val="0089297C"/>
    <w:rsid w:val="008940BD"/>
    <w:rsid w:val="00894723"/>
    <w:rsid w:val="00895668"/>
    <w:rsid w:val="00897314"/>
    <w:rsid w:val="008A4ADD"/>
    <w:rsid w:val="008A632F"/>
    <w:rsid w:val="008A7BBA"/>
    <w:rsid w:val="008A7F71"/>
    <w:rsid w:val="008B301B"/>
    <w:rsid w:val="008B4FF5"/>
    <w:rsid w:val="008B528A"/>
    <w:rsid w:val="008C0357"/>
    <w:rsid w:val="008C08DE"/>
    <w:rsid w:val="008C1503"/>
    <w:rsid w:val="008C1C35"/>
    <w:rsid w:val="008C216E"/>
    <w:rsid w:val="008C4B5D"/>
    <w:rsid w:val="008C5DEC"/>
    <w:rsid w:val="008C635A"/>
    <w:rsid w:val="008C6768"/>
    <w:rsid w:val="008C7523"/>
    <w:rsid w:val="008C797E"/>
    <w:rsid w:val="008D08CD"/>
    <w:rsid w:val="008D1045"/>
    <w:rsid w:val="008D282D"/>
    <w:rsid w:val="008D423A"/>
    <w:rsid w:val="008D6292"/>
    <w:rsid w:val="008E1B28"/>
    <w:rsid w:val="008E650E"/>
    <w:rsid w:val="008F040F"/>
    <w:rsid w:val="008F41B6"/>
    <w:rsid w:val="008F5E3B"/>
    <w:rsid w:val="008F687C"/>
    <w:rsid w:val="008F74D8"/>
    <w:rsid w:val="008F7807"/>
    <w:rsid w:val="008F788E"/>
    <w:rsid w:val="009107D0"/>
    <w:rsid w:val="00911617"/>
    <w:rsid w:val="00911717"/>
    <w:rsid w:val="009121CD"/>
    <w:rsid w:val="00912B92"/>
    <w:rsid w:val="00914EBD"/>
    <w:rsid w:val="00914FE0"/>
    <w:rsid w:val="00915AF5"/>
    <w:rsid w:val="00916725"/>
    <w:rsid w:val="009173B8"/>
    <w:rsid w:val="009177B1"/>
    <w:rsid w:val="00921D7F"/>
    <w:rsid w:val="00922247"/>
    <w:rsid w:val="00923A38"/>
    <w:rsid w:val="0092441F"/>
    <w:rsid w:val="009247DB"/>
    <w:rsid w:val="009256B6"/>
    <w:rsid w:val="009318C4"/>
    <w:rsid w:val="00933805"/>
    <w:rsid w:val="00940691"/>
    <w:rsid w:val="00940CFD"/>
    <w:rsid w:val="00940F1A"/>
    <w:rsid w:val="009422E8"/>
    <w:rsid w:val="00942711"/>
    <w:rsid w:val="00944B30"/>
    <w:rsid w:val="009462C7"/>
    <w:rsid w:val="00946FFB"/>
    <w:rsid w:val="00952486"/>
    <w:rsid w:val="009547AE"/>
    <w:rsid w:val="009568E6"/>
    <w:rsid w:val="00960920"/>
    <w:rsid w:val="009609E8"/>
    <w:rsid w:val="00960D5A"/>
    <w:rsid w:val="0096195D"/>
    <w:rsid w:val="009644F6"/>
    <w:rsid w:val="00964E82"/>
    <w:rsid w:val="00970FA4"/>
    <w:rsid w:val="009725B0"/>
    <w:rsid w:val="0097284A"/>
    <w:rsid w:val="00972BE0"/>
    <w:rsid w:val="00973032"/>
    <w:rsid w:val="009754EC"/>
    <w:rsid w:val="00980FBF"/>
    <w:rsid w:val="0098166E"/>
    <w:rsid w:val="00984F11"/>
    <w:rsid w:val="0098600B"/>
    <w:rsid w:val="0098606B"/>
    <w:rsid w:val="009875BD"/>
    <w:rsid w:val="0099026A"/>
    <w:rsid w:val="00992DE8"/>
    <w:rsid w:val="0099392D"/>
    <w:rsid w:val="00994759"/>
    <w:rsid w:val="00994A8B"/>
    <w:rsid w:val="00994C59"/>
    <w:rsid w:val="00996196"/>
    <w:rsid w:val="009A0CA9"/>
    <w:rsid w:val="009A3CD1"/>
    <w:rsid w:val="009A5BB5"/>
    <w:rsid w:val="009A6228"/>
    <w:rsid w:val="009A79E8"/>
    <w:rsid w:val="009B09E2"/>
    <w:rsid w:val="009B0BB4"/>
    <w:rsid w:val="009B19E5"/>
    <w:rsid w:val="009B1EA3"/>
    <w:rsid w:val="009B3273"/>
    <w:rsid w:val="009B6A23"/>
    <w:rsid w:val="009B6EBD"/>
    <w:rsid w:val="009C1FDE"/>
    <w:rsid w:val="009C27EE"/>
    <w:rsid w:val="009C3BF4"/>
    <w:rsid w:val="009C3E38"/>
    <w:rsid w:val="009C4306"/>
    <w:rsid w:val="009C5B59"/>
    <w:rsid w:val="009C6E4F"/>
    <w:rsid w:val="009C6FA8"/>
    <w:rsid w:val="009C7A6B"/>
    <w:rsid w:val="009D10AA"/>
    <w:rsid w:val="009D318E"/>
    <w:rsid w:val="009D51F4"/>
    <w:rsid w:val="009E4091"/>
    <w:rsid w:val="009E5CD4"/>
    <w:rsid w:val="009E680A"/>
    <w:rsid w:val="009E7271"/>
    <w:rsid w:val="009F0B38"/>
    <w:rsid w:val="009F1067"/>
    <w:rsid w:val="009F10DC"/>
    <w:rsid w:val="009F37E4"/>
    <w:rsid w:val="009F4664"/>
    <w:rsid w:val="009F4C42"/>
    <w:rsid w:val="009F70C3"/>
    <w:rsid w:val="00A01DCD"/>
    <w:rsid w:val="00A04F63"/>
    <w:rsid w:val="00A06EC8"/>
    <w:rsid w:val="00A07201"/>
    <w:rsid w:val="00A149EC"/>
    <w:rsid w:val="00A1518D"/>
    <w:rsid w:val="00A151BD"/>
    <w:rsid w:val="00A155F1"/>
    <w:rsid w:val="00A2048E"/>
    <w:rsid w:val="00A23947"/>
    <w:rsid w:val="00A26BFB"/>
    <w:rsid w:val="00A26F7D"/>
    <w:rsid w:val="00A26FC5"/>
    <w:rsid w:val="00A32F9D"/>
    <w:rsid w:val="00A371D9"/>
    <w:rsid w:val="00A43E39"/>
    <w:rsid w:val="00A4560D"/>
    <w:rsid w:val="00A45926"/>
    <w:rsid w:val="00A4736A"/>
    <w:rsid w:val="00A473B8"/>
    <w:rsid w:val="00A47F06"/>
    <w:rsid w:val="00A519EB"/>
    <w:rsid w:val="00A541ED"/>
    <w:rsid w:val="00A60092"/>
    <w:rsid w:val="00A60E38"/>
    <w:rsid w:val="00A63580"/>
    <w:rsid w:val="00A6361E"/>
    <w:rsid w:val="00A642C6"/>
    <w:rsid w:val="00A64507"/>
    <w:rsid w:val="00A666F7"/>
    <w:rsid w:val="00A66DC2"/>
    <w:rsid w:val="00A702B2"/>
    <w:rsid w:val="00A7210D"/>
    <w:rsid w:val="00A74085"/>
    <w:rsid w:val="00A757AA"/>
    <w:rsid w:val="00A77E86"/>
    <w:rsid w:val="00A81945"/>
    <w:rsid w:val="00A81B24"/>
    <w:rsid w:val="00A8245D"/>
    <w:rsid w:val="00A82824"/>
    <w:rsid w:val="00A82DE8"/>
    <w:rsid w:val="00A83252"/>
    <w:rsid w:val="00A83B06"/>
    <w:rsid w:val="00A83D21"/>
    <w:rsid w:val="00A84A47"/>
    <w:rsid w:val="00A8748F"/>
    <w:rsid w:val="00A90CEF"/>
    <w:rsid w:val="00A9329A"/>
    <w:rsid w:val="00A950C9"/>
    <w:rsid w:val="00A95807"/>
    <w:rsid w:val="00A9675B"/>
    <w:rsid w:val="00A9713A"/>
    <w:rsid w:val="00A9730C"/>
    <w:rsid w:val="00A973E5"/>
    <w:rsid w:val="00AA26BB"/>
    <w:rsid w:val="00AA2756"/>
    <w:rsid w:val="00AA2B40"/>
    <w:rsid w:val="00AA47F3"/>
    <w:rsid w:val="00AA7F56"/>
    <w:rsid w:val="00AB00E6"/>
    <w:rsid w:val="00AB0D53"/>
    <w:rsid w:val="00AB1322"/>
    <w:rsid w:val="00AB184F"/>
    <w:rsid w:val="00AB29A2"/>
    <w:rsid w:val="00AB3617"/>
    <w:rsid w:val="00AB3B64"/>
    <w:rsid w:val="00AB4B74"/>
    <w:rsid w:val="00AB6663"/>
    <w:rsid w:val="00AC0CBC"/>
    <w:rsid w:val="00AC44E4"/>
    <w:rsid w:val="00AC5C5E"/>
    <w:rsid w:val="00AC7EF4"/>
    <w:rsid w:val="00AD1FC0"/>
    <w:rsid w:val="00AD4085"/>
    <w:rsid w:val="00AD5D20"/>
    <w:rsid w:val="00AD6224"/>
    <w:rsid w:val="00AD64FE"/>
    <w:rsid w:val="00AD789B"/>
    <w:rsid w:val="00AD7E35"/>
    <w:rsid w:val="00AE1B99"/>
    <w:rsid w:val="00AE5B0B"/>
    <w:rsid w:val="00AF19E8"/>
    <w:rsid w:val="00AF1C59"/>
    <w:rsid w:val="00AF2BEF"/>
    <w:rsid w:val="00AF7063"/>
    <w:rsid w:val="00AF79CE"/>
    <w:rsid w:val="00B0045D"/>
    <w:rsid w:val="00B02898"/>
    <w:rsid w:val="00B02B42"/>
    <w:rsid w:val="00B03335"/>
    <w:rsid w:val="00B04AFD"/>
    <w:rsid w:val="00B04B6B"/>
    <w:rsid w:val="00B04DCD"/>
    <w:rsid w:val="00B05E5A"/>
    <w:rsid w:val="00B06356"/>
    <w:rsid w:val="00B06C26"/>
    <w:rsid w:val="00B11714"/>
    <w:rsid w:val="00B12330"/>
    <w:rsid w:val="00B13477"/>
    <w:rsid w:val="00B13757"/>
    <w:rsid w:val="00B22AAC"/>
    <w:rsid w:val="00B23019"/>
    <w:rsid w:val="00B26821"/>
    <w:rsid w:val="00B2723A"/>
    <w:rsid w:val="00B30364"/>
    <w:rsid w:val="00B33221"/>
    <w:rsid w:val="00B3597B"/>
    <w:rsid w:val="00B359B2"/>
    <w:rsid w:val="00B36658"/>
    <w:rsid w:val="00B37142"/>
    <w:rsid w:val="00B41275"/>
    <w:rsid w:val="00B41F84"/>
    <w:rsid w:val="00B43C71"/>
    <w:rsid w:val="00B463DA"/>
    <w:rsid w:val="00B46FB2"/>
    <w:rsid w:val="00B51987"/>
    <w:rsid w:val="00B51B50"/>
    <w:rsid w:val="00B51D4B"/>
    <w:rsid w:val="00B53D00"/>
    <w:rsid w:val="00B61836"/>
    <w:rsid w:val="00B62892"/>
    <w:rsid w:val="00B65159"/>
    <w:rsid w:val="00B65ED4"/>
    <w:rsid w:val="00B6661A"/>
    <w:rsid w:val="00B70025"/>
    <w:rsid w:val="00B709C3"/>
    <w:rsid w:val="00B723B6"/>
    <w:rsid w:val="00B733B6"/>
    <w:rsid w:val="00B73D7E"/>
    <w:rsid w:val="00B77A90"/>
    <w:rsid w:val="00B837A1"/>
    <w:rsid w:val="00B84145"/>
    <w:rsid w:val="00B869EE"/>
    <w:rsid w:val="00B878E2"/>
    <w:rsid w:val="00B902B9"/>
    <w:rsid w:val="00B919CF"/>
    <w:rsid w:val="00B91E68"/>
    <w:rsid w:val="00B9294D"/>
    <w:rsid w:val="00B9439D"/>
    <w:rsid w:val="00B9462E"/>
    <w:rsid w:val="00B9510E"/>
    <w:rsid w:val="00B9513E"/>
    <w:rsid w:val="00BA30C8"/>
    <w:rsid w:val="00BA4399"/>
    <w:rsid w:val="00BA4C9B"/>
    <w:rsid w:val="00BA592B"/>
    <w:rsid w:val="00BB02E5"/>
    <w:rsid w:val="00BB27B7"/>
    <w:rsid w:val="00BB31DC"/>
    <w:rsid w:val="00BC355F"/>
    <w:rsid w:val="00BD01AB"/>
    <w:rsid w:val="00BD0B98"/>
    <w:rsid w:val="00BD1B34"/>
    <w:rsid w:val="00BE3C45"/>
    <w:rsid w:val="00BE4244"/>
    <w:rsid w:val="00BE5A24"/>
    <w:rsid w:val="00BF1BD3"/>
    <w:rsid w:val="00BF55B0"/>
    <w:rsid w:val="00C00227"/>
    <w:rsid w:val="00C00346"/>
    <w:rsid w:val="00C00EF5"/>
    <w:rsid w:val="00C0333A"/>
    <w:rsid w:val="00C067B3"/>
    <w:rsid w:val="00C06E2F"/>
    <w:rsid w:val="00C0774E"/>
    <w:rsid w:val="00C120FF"/>
    <w:rsid w:val="00C13551"/>
    <w:rsid w:val="00C13787"/>
    <w:rsid w:val="00C213CA"/>
    <w:rsid w:val="00C27432"/>
    <w:rsid w:val="00C327B9"/>
    <w:rsid w:val="00C342FF"/>
    <w:rsid w:val="00C34AD3"/>
    <w:rsid w:val="00C3608E"/>
    <w:rsid w:val="00C413FA"/>
    <w:rsid w:val="00C44954"/>
    <w:rsid w:val="00C50993"/>
    <w:rsid w:val="00C51573"/>
    <w:rsid w:val="00C52289"/>
    <w:rsid w:val="00C54F1A"/>
    <w:rsid w:val="00C565B6"/>
    <w:rsid w:val="00C565DA"/>
    <w:rsid w:val="00C57DA9"/>
    <w:rsid w:val="00C60BC6"/>
    <w:rsid w:val="00C60E9B"/>
    <w:rsid w:val="00C63A1D"/>
    <w:rsid w:val="00C64481"/>
    <w:rsid w:val="00C646B9"/>
    <w:rsid w:val="00C72052"/>
    <w:rsid w:val="00C75401"/>
    <w:rsid w:val="00C76FAE"/>
    <w:rsid w:val="00C82B61"/>
    <w:rsid w:val="00C91ED0"/>
    <w:rsid w:val="00C937D8"/>
    <w:rsid w:val="00C94741"/>
    <w:rsid w:val="00C94852"/>
    <w:rsid w:val="00C95415"/>
    <w:rsid w:val="00CA0284"/>
    <w:rsid w:val="00CA109E"/>
    <w:rsid w:val="00CA1CAF"/>
    <w:rsid w:val="00CA26D7"/>
    <w:rsid w:val="00CA3B7B"/>
    <w:rsid w:val="00CA49C9"/>
    <w:rsid w:val="00CA4B88"/>
    <w:rsid w:val="00CA70C5"/>
    <w:rsid w:val="00CA7546"/>
    <w:rsid w:val="00CB0316"/>
    <w:rsid w:val="00CB21D7"/>
    <w:rsid w:val="00CB5008"/>
    <w:rsid w:val="00CC3A2A"/>
    <w:rsid w:val="00CC5324"/>
    <w:rsid w:val="00CC6090"/>
    <w:rsid w:val="00CC7C95"/>
    <w:rsid w:val="00CD1720"/>
    <w:rsid w:val="00CD293B"/>
    <w:rsid w:val="00CD4261"/>
    <w:rsid w:val="00CD44CB"/>
    <w:rsid w:val="00CD6894"/>
    <w:rsid w:val="00CD6D2E"/>
    <w:rsid w:val="00CE021F"/>
    <w:rsid w:val="00CE2EF1"/>
    <w:rsid w:val="00CE317D"/>
    <w:rsid w:val="00CE54A4"/>
    <w:rsid w:val="00CE5EC1"/>
    <w:rsid w:val="00CE7C31"/>
    <w:rsid w:val="00CF39CD"/>
    <w:rsid w:val="00CF4460"/>
    <w:rsid w:val="00CF4FB0"/>
    <w:rsid w:val="00CF5E4F"/>
    <w:rsid w:val="00D01B2B"/>
    <w:rsid w:val="00D030A2"/>
    <w:rsid w:val="00D04623"/>
    <w:rsid w:val="00D04ACD"/>
    <w:rsid w:val="00D05A5A"/>
    <w:rsid w:val="00D0650F"/>
    <w:rsid w:val="00D06781"/>
    <w:rsid w:val="00D06D55"/>
    <w:rsid w:val="00D07614"/>
    <w:rsid w:val="00D114FB"/>
    <w:rsid w:val="00D12268"/>
    <w:rsid w:val="00D20196"/>
    <w:rsid w:val="00D20F23"/>
    <w:rsid w:val="00D21512"/>
    <w:rsid w:val="00D25117"/>
    <w:rsid w:val="00D25697"/>
    <w:rsid w:val="00D26885"/>
    <w:rsid w:val="00D306E4"/>
    <w:rsid w:val="00D31BD6"/>
    <w:rsid w:val="00D3244B"/>
    <w:rsid w:val="00D3550A"/>
    <w:rsid w:val="00D36270"/>
    <w:rsid w:val="00D416D0"/>
    <w:rsid w:val="00D4488A"/>
    <w:rsid w:val="00D45912"/>
    <w:rsid w:val="00D45BB2"/>
    <w:rsid w:val="00D46957"/>
    <w:rsid w:val="00D47700"/>
    <w:rsid w:val="00D5085F"/>
    <w:rsid w:val="00D50D80"/>
    <w:rsid w:val="00D51577"/>
    <w:rsid w:val="00D52331"/>
    <w:rsid w:val="00D52E95"/>
    <w:rsid w:val="00D54332"/>
    <w:rsid w:val="00D54A0B"/>
    <w:rsid w:val="00D55F17"/>
    <w:rsid w:val="00D61212"/>
    <w:rsid w:val="00D61357"/>
    <w:rsid w:val="00D6302A"/>
    <w:rsid w:val="00D63236"/>
    <w:rsid w:val="00D63307"/>
    <w:rsid w:val="00D64414"/>
    <w:rsid w:val="00D65643"/>
    <w:rsid w:val="00D6602C"/>
    <w:rsid w:val="00D67A0C"/>
    <w:rsid w:val="00D67BB1"/>
    <w:rsid w:val="00D74357"/>
    <w:rsid w:val="00D82EA7"/>
    <w:rsid w:val="00D83901"/>
    <w:rsid w:val="00D83A9D"/>
    <w:rsid w:val="00D85DB2"/>
    <w:rsid w:val="00D871A8"/>
    <w:rsid w:val="00D90E35"/>
    <w:rsid w:val="00D93353"/>
    <w:rsid w:val="00D95591"/>
    <w:rsid w:val="00D96376"/>
    <w:rsid w:val="00D97A72"/>
    <w:rsid w:val="00DA0F62"/>
    <w:rsid w:val="00DA1A0E"/>
    <w:rsid w:val="00DA5FF7"/>
    <w:rsid w:val="00DA7458"/>
    <w:rsid w:val="00DB0150"/>
    <w:rsid w:val="00DB1B20"/>
    <w:rsid w:val="00DB2101"/>
    <w:rsid w:val="00DB39A9"/>
    <w:rsid w:val="00DB5729"/>
    <w:rsid w:val="00DB7899"/>
    <w:rsid w:val="00DC342B"/>
    <w:rsid w:val="00DC51C6"/>
    <w:rsid w:val="00DC6045"/>
    <w:rsid w:val="00DD01C0"/>
    <w:rsid w:val="00DD423C"/>
    <w:rsid w:val="00DD73C0"/>
    <w:rsid w:val="00DD75D9"/>
    <w:rsid w:val="00DD7678"/>
    <w:rsid w:val="00DD76CD"/>
    <w:rsid w:val="00DE1D49"/>
    <w:rsid w:val="00DE54C7"/>
    <w:rsid w:val="00DE6321"/>
    <w:rsid w:val="00DE730B"/>
    <w:rsid w:val="00DE7AF2"/>
    <w:rsid w:val="00DF2F08"/>
    <w:rsid w:val="00DF323F"/>
    <w:rsid w:val="00DF3D65"/>
    <w:rsid w:val="00DF4B99"/>
    <w:rsid w:val="00DF4E4B"/>
    <w:rsid w:val="00DF71F0"/>
    <w:rsid w:val="00E01A6D"/>
    <w:rsid w:val="00E04FE4"/>
    <w:rsid w:val="00E0543E"/>
    <w:rsid w:val="00E07B1E"/>
    <w:rsid w:val="00E145BD"/>
    <w:rsid w:val="00E15D69"/>
    <w:rsid w:val="00E1799B"/>
    <w:rsid w:val="00E21223"/>
    <w:rsid w:val="00E21ECE"/>
    <w:rsid w:val="00E248DE"/>
    <w:rsid w:val="00E26A14"/>
    <w:rsid w:val="00E2753C"/>
    <w:rsid w:val="00E314EC"/>
    <w:rsid w:val="00E34257"/>
    <w:rsid w:val="00E34B94"/>
    <w:rsid w:val="00E35A72"/>
    <w:rsid w:val="00E40A48"/>
    <w:rsid w:val="00E40A99"/>
    <w:rsid w:val="00E4173F"/>
    <w:rsid w:val="00E46D2C"/>
    <w:rsid w:val="00E5168E"/>
    <w:rsid w:val="00E52005"/>
    <w:rsid w:val="00E53FFC"/>
    <w:rsid w:val="00E55527"/>
    <w:rsid w:val="00E5790D"/>
    <w:rsid w:val="00E57913"/>
    <w:rsid w:val="00E61482"/>
    <w:rsid w:val="00E622A6"/>
    <w:rsid w:val="00E63727"/>
    <w:rsid w:val="00E63A12"/>
    <w:rsid w:val="00E6571A"/>
    <w:rsid w:val="00E657EC"/>
    <w:rsid w:val="00E7261C"/>
    <w:rsid w:val="00E75F08"/>
    <w:rsid w:val="00E8267A"/>
    <w:rsid w:val="00E86046"/>
    <w:rsid w:val="00E86520"/>
    <w:rsid w:val="00E90103"/>
    <w:rsid w:val="00E93230"/>
    <w:rsid w:val="00E93AF7"/>
    <w:rsid w:val="00EA17DE"/>
    <w:rsid w:val="00EA2E6E"/>
    <w:rsid w:val="00EA411B"/>
    <w:rsid w:val="00EA438D"/>
    <w:rsid w:val="00EA7347"/>
    <w:rsid w:val="00EA796F"/>
    <w:rsid w:val="00EB1BAC"/>
    <w:rsid w:val="00EB1E52"/>
    <w:rsid w:val="00EB20DA"/>
    <w:rsid w:val="00EB2436"/>
    <w:rsid w:val="00EB48AA"/>
    <w:rsid w:val="00EB4B3D"/>
    <w:rsid w:val="00EB4F88"/>
    <w:rsid w:val="00EB5320"/>
    <w:rsid w:val="00EB6D5A"/>
    <w:rsid w:val="00EB74F7"/>
    <w:rsid w:val="00EC31C8"/>
    <w:rsid w:val="00EC4CF6"/>
    <w:rsid w:val="00EC585D"/>
    <w:rsid w:val="00EC691F"/>
    <w:rsid w:val="00ED1D51"/>
    <w:rsid w:val="00ED298A"/>
    <w:rsid w:val="00ED2BD3"/>
    <w:rsid w:val="00ED339D"/>
    <w:rsid w:val="00ED5CDC"/>
    <w:rsid w:val="00EE0624"/>
    <w:rsid w:val="00EE1DA1"/>
    <w:rsid w:val="00EE2C34"/>
    <w:rsid w:val="00EE3167"/>
    <w:rsid w:val="00EE42D3"/>
    <w:rsid w:val="00EE5316"/>
    <w:rsid w:val="00EF13F1"/>
    <w:rsid w:val="00EF6001"/>
    <w:rsid w:val="00EF774B"/>
    <w:rsid w:val="00F05B64"/>
    <w:rsid w:val="00F05D12"/>
    <w:rsid w:val="00F06BD4"/>
    <w:rsid w:val="00F11A0B"/>
    <w:rsid w:val="00F1243D"/>
    <w:rsid w:val="00F12500"/>
    <w:rsid w:val="00F129B3"/>
    <w:rsid w:val="00F12AF7"/>
    <w:rsid w:val="00F12C47"/>
    <w:rsid w:val="00F13ADF"/>
    <w:rsid w:val="00F1405F"/>
    <w:rsid w:val="00F140CD"/>
    <w:rsid w:val="00F14718"/>
    <w:rsid w:val="00F17AFC"/>
    <w:rsid w:val="00F21412"/>
    <w:rsid w:val="00F21857"/>
    <w:rsid w:val="00F2291B"/>
    <w:rsid w:val="00F23F00"/>
    <w:rsid w:val="00F265F0"/>
    <w:rsid w:val="00F33016"/>
    <w:rsid w:val="00F3304A"/>
    <w:rsid w:val="00F34355"/>
    <w:rsid w:val="00F361F2"/>
    <w:rsid w:val="00F36BBA"/>
    <w:rsid w:val="00F36E35"/>
    <w:rsid w:val="00F37688"/>
    <w:rsid w:val="00F4445F"/>
    <w:rsid w:val="00F44539"/>
    <w:rsid w:val="00F50DE9"/>
    <w:rsid w:val="00F53FC4"/>
    <w:rsid w:val="00F55CC6"/>
    <w:rsid w:val="00F614B6"/>
    <w:rsid w:val="00F61AB1"/>
    <w:rsid w:val="00F61E1A"/>
    <w:rsid w:val="00F6220E"/>
    <w:rsid w:val="00F62550"/>
    <w:rsid w:val="00F633A5"/>
    <w:rsid w:val="00F63CF6"/>
    <w:rsid w:val="00F64B74"/>
    <w:rsid w:val="00F6583B"/>
    <w:rsid w:val="00F66FD7"/>
    <w:rsid w:val="00F67998"/>
    <w:rsid w:val="00F70A37"/>
    <w:rsid w:val="00F72086"/>
    <w:rsid w:val="00F73542"/>
    <w:rsid w:val="00F75182"/>
    <w:rsid w:val="00F76FAA"/>
    <w:rsid w:val="00F77BCE"/>
    <w:rsid w:val="00F77DFF"/>
    <w:rsid w:val="00F807C2"/>
    <w:rsid w:val="00F83747"/>
    <w:rsid w:val="00F85B1B"/>
    <w:rsid w:val="00F91FD5"/>
    <w:rsid w:val="00F92069"/>
    <w:rsid w:val="00F92754"/>
    <w:rsid w:val="00F932F0"/>
    <w:rsid w:val="00F94891"/>
    <w:rsid w:val="00F94E69"/>
    <w:rsid w:val="00F95B85"/>
    <w:rsid w:val="00FA05CF"/>
    <w:rsid w:val="00FA27D9"/>
    <w:rsid w:val="00FA46CF"/>
    <w:rsid w:val="00FB09A0"/>
    <w:rsid w:val="00FB1BD6"/>
    <w:rsid w:val="00FB28D3"/>
    <w:rsid w:val="00FB384C"/>
    <w:rsid w:val="00FB7F49"/>
    <w:rsid w:val="00FC2595"/>
    <w:rsid w:val="00FC38BE"/>
    <w:rsid w:val="00FC4162"/>
    <w:rsid w:val="00FC51FF"/>
    <w:rsid w:val="00FC723C"/>
    <w:rsid w:val="00FD260E"/>
    <w:rsid w:val="00FD2808"/>
    <w:rsid w:val="00FD308C"/>
    <w:rsid w:val="00FD73DD"/>
    <w:rsid w:val="00FE0467"/>
    <w:rsid w:val="00FE1401"/>
    <w:rsid w:val="00FE1AA2"/>
    <w:rsid w:val="00FE1D24"/>
    <w:rsid w:val="00FE4493"/>
    <w:rsid w:val="00FF015B"/>
    <w:rsid w:val="00FF0F23"/>
    <w:rsid w:val="00FF12F2"/>
    <w:rsid w:val="00FF1BFE"/>
    <w:rsid w:val="00FF5D53"/>
    <w:rsid w:val="00FF5D92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B04C6"/>
  <w15:chartTrackingRefBased/>
  <w15:docId w15:val="{7C92CABA-9068-465A-9B96-CF1162DE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24"/>
  </w:style>
  <w:style w:type="paragraph" w:styleId="Footer">
    <w:name w:val="footer"/>
    <w:basedOn w:val="Normal"/>
    <w:link w:val="FooterChar"/>
    <w:uiPriority w:val="99"/>
    <w:unhideWhenUsed/>
    <w:rsid w:val="00EE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24"/>
  </w:style>
  <w:style w:type="character" w:styleId="PlaceholderText">
    <w:name w:val="Placeholder Text"/>
    <w:basedOn w:val="DefaultParagraphFont"/>
    <w:uiPriority w:val="99"/>
    <w:semiHidden/>
    <w:rsid w:val="00EE0624"/>
    <w:rPr>
      <w:color w:val="808080"/>
    </w:rPr>
  </w:style>
  <w:style w:type="table" w:customStyle="1" w:styleId="Style1">
    <w:name w:val="Style1"/>
    <w:basedOn w:val="TableWeb3"/>
    <w:uiPriority w:val="99"/>
    <w:rsid w:val="00C00227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A7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1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AD32B80D7CB40A1CD1EE60FCAF862" ma:contentTypeVersion="13" ma:contentTypeDescription="Create a new document." ma:contentTypeScope="" ma:versionID="d67c9d8d6e7e9ab8f8b243f529ecd52f">
  <xsd:schema xmlns:xsd="http://www.w3.org/2001/XMLSchema" xmlns:xs="http://www.w3.org/2001/XMLSchema" xmlns:p="http://schemas.microsoft.com/office/2006/metadata/properties" xmlns:ns3="4f55b657-dc25-4f63-9436-72b26beb5002" xmlns:ns4="6a4bcad4-1e64-41cd-b092-e6c82e35e55c" targetNamespace="http://schemas.microsoft.com/office/2006/metadata/properties" ma:root="true" ma:fieldsID="02857afd8e717bb33fbb896889a3ae09" ns3:_="" ns4:_="">
    <xsd:import namespace="4f55b657-dc25-4f63-9436-72b26beb5002"/>
    <xsd:import namespace="6a4bcad4-1e64-41cd-b092-e6c82e35e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5b657-dc25-4f63-9436-72b26beb5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bcad4-1e64-41cd-b092-e6c82e35e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B8983-07B5-4746-AB8A-7CA3CC147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8FA17C-A5EA-4EC0-A9C2-87C0E1A3A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C30D8-5B67-4227-9226-189D9428B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F1E32-1F13-4FDF-A9AB-7228903BB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5b657-dc25-4f63-9436-72b26beb5002"/>
    <ds:schemaRef ds:uri="6a4bcad4-1e64-41cd-b092-e6c82e35e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NOT DISTRIBUTE – NOT FOR PUBLIC VIEWING</dc:creator>
  <cp:keywords/>
  <dc:description/>
  <cp:lastModifiedBy>Anderson, Anita</cp:lastModifiedBy>
  <cp:revision>2</cp:revision>
  <cp:lastPrinted>2020-03-04T19:15:00Z</cp:lastPrinted>
  <dcterms:created xsi:type="dcterms:W3CDTF">2024-11-13T13:54:00Z</dcterms:created>
  <dcterms:modified xsi:type="dcterms:W3CDTF">2024-1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AD32B80D7CB40A1CD1EE60FCAF862</vt:lpwstr>
  </property>
</Properties>
</file>